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6A09AEF" w14:textId="65B2CE0E" w:rsidR="009D3160" w:rsidRDefault="00787565" w:rsidP="00035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709440" behindDoc="0" locked="0" layoutInCell="1" allowOverlap="1" wp14:anchorId="599B27B1" wp14:editId="171DF82E">
            <wp:simplePos x="0" y="0"/>
            <wp:positionH relativeFrom="page">
              <wp:align>right</wp:align>
            </wp:positionH>
            <wp:positionV relativeFrom="paragraph">
              <wp:posOffset>-899622</wp:posOffset>
            </wp:positionV>
            <wp:extent cx="7626927" cy="10788371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27" cy="10788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E67">
        <w:rPr>
          <w:rFonts w:ascii="Times New Roman" w:hAnsi="Times New Roman" w:cs="Times New Roman"/>
          <w:sz w:val="24"/>
          <w:szCs w:val="24"/>
        </w:rPr>
        <w:br w:type="page"/>
      </w:r>
    </w:p>
    <w:p w14:paraId="5996EF93" w14:textId="77777777" w:rsidR="00035CEA" w:rsidRPr="00035CEA" w:rsidRDefault="00035CEA" w:rsidP="00035CEA">
      <w:pPr>
        <w:rPr>
          <w:rFonts w:ascii="Times New Roman" w:hAnsi="Times New Roman" w:cs="Times New Roman"/>
          <w:sz w:val="24"/>
          <w:szCs w:val="24"/>
        </w:rPr>
      </w:pPr>
    </w:p>
    <w:bookmarkStart w:id="0" w:name="_Toc111061804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-473371330"/>
        <w:docPartObj>
          <w:docPartGallery w:val="Table of Contents"/>
          <w:docPartUnique/>
        </w:docPartObj>
      </w:sdtPr>
      <w:sdtEndPr>
        <w:rPr>
          <w:rFonts w:cstheme="minorHAnsi"/>
          <w:bCs/>
        </w:rPr>
      </w:sdtEndPr>
      <w:sdtContent>
        <w:p w14:paraId="6C841A4B" w14:textId="67B04F73" w:rsidR="00612260" w:rsidRPr="00035CEA" w:rsidRDefault="00612260" w:rsidP="00035CEA">
          <w:pPr>
            <w:pStyle w:val="Ttulo1"/>
          </w:pPr>
          <w:r w:rsidRPr="00035CEA">
            <w:t>Sumário</w:t>
          </w:r>
          <w:bookmarkEnd w:id="0"/>
        </w:p>
        <w:p w14:paraId="776AF9E3" w14:textId="77777777" w:rsidR="00D20710" w:rsidRPr="00035CEA" w:rsidRDefault="00D20710" w:rsidP="00D20710">
          <w:pPr>
            <w:rPr>
              <w:rFonts w:cstheme="minorHAnsi"/>
            </w:rPr>
          </w:pPr>
        </w:p>
        <w:p w14:paraId="59A780BA" w14:textId="25101D3B" w:rsidR="00FC7298" w:rsidRPr="00035CEA" w:rsidRDefault="00612260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r w:rsidRPr="00035CEA">
            <w:rPr>
              <w:rFonts w:cstheme="minorHAnsi"/>
              <w:b/>
              <w:bCs/>
            </w:rPr>
            <w:fldChar w:fldCharType="begin"/>
          </w:r>
          <w:r w:rsidRPr="00035CEA">
            <w:rPr>
              <w:rFonts w:cstheme="minorHAnsi"/>
              <w:b/>
              <w:bCs/>
            </w:rPr>
            <w:instrText xml:space="preserve"> TOC \o "1-3" \h \z \u </w:instrText>
          </w:r>
          <w:r w:rsidRPr="00035CEA">
            <w:rPr>
              <w:rFonts w:cstheme="minorHAnsi"/>
              <w:b/>
              <w:bCs/>
            </w:rPr>
            <w:fldChar w:fldCharType="separate"/>
          </w:r>
          <w:hyperlink w:anchor="_Toc111061804" w:history="1">
            <w:r w:rsidR="00FC7298" w:rsidRPr="00035CEA">
              <w:rPr>
                <w:rStyle w:val="Hyperlink"/>
                <w:rFonts w:cstheme="minorHAnsi"/>
                <w:noProof/>
              </w:rPr>
              <w:t>Sumário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04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2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A0249D2" w14:textId="2DA44D36" w:rsidR="00FC7298" w:rsidRPr="00035CEA" w:rsidRDefault="009F16F4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05" w:history="1">
            <w:r w:rsidR="00FC7298" w:rsidRPr="00035CEA">
              <w:rPr>
                <w:rStyle w:val="Hyperlink"/>
                <w:rFonts w:cstheme="minorHAnsi"/>
                <w:noProof/>
              </w:rPr>
              <w:t>Introdução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05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3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4D6C67F" w14:textId="39B6B649" w:rsidR="00FC7298" w:rsidRPr="00035CEA" w:rsidRDefault="009F16F4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06" w:history="1">
            <w:r w:rsidR="00FC7298" w:rsidRPr="00035CEA">
              <w:rPr>
                <w:rStyle w:val="Hyperlink"/>
                <w:rFonts w:cstheme="minorHAnsi"/>
                <w:noProof/>
              </w:rPr>
              <w:t>Funcionalidade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06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3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E89BB60" w14:textId="432DC109" w:rsidR="00FC7298" w:rsidRPr="00035CEA" w:rsidRDefault="009F16F4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07" w:history="1">
            <w:r w:rsidR="00FC7298" w:rsidRPr="00035CEA">
              <w:rPr>
                <w:rStyle w:val="Hyperlink"/>
                <w:rFonts w:cstheme="minorHAnsi"/>
                <w:noProof/>
              </w:rPr>
              <w:t>Tela inicial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07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3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4E5FF0E" w14:textId="1C29C932" w:rsidR="00FC7298" w:rsidRPr="00035CEA" w:rsidRDefault="009F16F4">
          <w:pPr>
            <w:pStyle w:val="Sumrio2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08" w:history="1">
            <w:r w:rsidR="00FC7298" w:rsidRPr="00035CEA">
              <w:rPr>
                <w:rStyle w:val="Hyperlink"/>
                <w:rFonts w:cstheme="minorHAnsi"/>
                <w:noProof/>
              </w:rPr>
              <w:t>Sessão 1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08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3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676AA3C" w14:textId="73248AD6" w:rsidR="00FC7298" w:rsidRPr="00035CEA" w:rsidRDefault="009F16F4">
          <w:pPr>
            <w:pStyle w:val="Sumrio2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09" w:history="1">
            <w:r w:rsidR="00FC7298" w:rsidRPr="00035CEA">
              <w:rPr>
                <w:rStyle w:val="Hyperlink"/>
                <w:rFonts w:cstheme="minorHAnsi"/>
                <w:noProof/>
              </w:rPr>
              <w:t>Seção 2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09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4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16D73B8" w14:textId="0DEED5B8" w:rsidR="00FC7298" w:rsidRPr="00035CEA" w:rsidRDefault="009F16F4">
          <w:pPr>
            <w:pStyle w:val="Sumrio2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10" w:history="1">
            <w:r w:rsidR="00FC7298" w:rsidRPr="00035CEA">
              <w:rPr>
                <w:rStyle w:val="Hyperlink"/>
                <w:rFonts w:cstheme="minorHAnsi"/>
                <w:noProof/>
              </w:rPr>
              <w:t>Seção 3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10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4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EFD5553" w14:textId="7C4F90E5" w:rsidR="00FC7298" w:rsidRPr="00035CEA" w:rsidRDefault="009F16F4">
          <w:pPr>
            <w:pStyle w:val="Sumrio2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11" w:history="1">
            <w:r w:rsidR="00FC7298" w:rsidRPr="00035CEA">
              <w:rPr>
                <w:rStyle w:val="Hyperlink"/>
                <w:rFonts w:cstheme="minorHAnsi"/>
                <w:noProof/>
              </w:rPr>
              <w:t>Seção 4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11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5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7BF382E" w14:textId="10D92A01" w:rsidR="00FC7298" w:rsidRPr="00035CEA" w:rsidRDefault="009F16F4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12" w:history="1">
            <w:r w:rsidR="00FC7298" w:rsidRPr="00035CEA">
              <w:rPr>
                <w:rStyle w:val="Hyperlink"/>
                <w:rFonts w:cstheme="minorHAnsi"/>
                <w:noProof/>
              </w:rPr>
              <w:t>Login do sistema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12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5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DDB0D30" w14:textId="34C76159" w:rsidR="00FC7298" w:rsidRPr="00035CEA" w:rsidRDefault="009F16F4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13" w:history="1">
            <w:r w:rsidR="00FC7298" w:rsidRPr="00035CEA">
              <w:rPr>
                <w:rStyle w:val="Hyperlink"/>
                <w:rFonts w:cstheme="minorHAnsi"/>
                <w:noProof/>
              </w:rPr>
              <w:t>Criar conta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13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6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795A10F" w14:textId="6DEE0F2E" w:rsidR="00FC7298" w:rsidRPr="00035CEA" w:rsidRDefault="009F16F4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14" w:history="1">
            <w:r w:rsidR="00FC7298" w:rsidRPr="00035CEA">
              <w:rPr>
                <w:rStyle w:val="Hyperlink"/>
                <w:rFonts w:cstheme="minorHAnsi"/>
                <w:noProof/>
              </w:rPr>
              <w:t>Menu após o login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14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7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250A640" w14:textId="1FEE50A1" w:rsidR="00FC7298" w:rsidRPr="00035CEA" w:rsidRDefault="009F16F4">
          <w:pPr>
            <w:pStyle w:val="Sumrio2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15" w:history="1">
            <w:r w:rsidR="00FC7298" w:rsidRPr="00035CEA">
              <w:rPr>
                <w:rStyle w:val="Hyperlink"/>
                <w:rFonts w:cstheme="minorHAnsi"/>
                <w:noProof/>
              </w:rPr>
              <w:t>Menu superior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15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7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06AB03" w14:textId="69055AAE" w:rsidR="00FC7298" w:rsidRPr="00035CEA" w:rsidRDefault="009F16F4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16" w:history="1">
            <w:r w:rsidR="00FC7298" w:rsidRPr="00035CEA">
              <w:rPr>
                <w:rStyle w:val="Hyperlink"/>
                <w:rFonts w:cstheme="minorHAnsi"/>
                <w:noProof/>
              </w:rPr>
              <w:t>Campeonatos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16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7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DB49B0" w14:textId="1B8AA998" w:rsidR="00FC7298" w:rsidRPr="00035CEA" w:rsidRDefault="009F16F4">
          <w:pPr>
            <w:pStyle w:val="Sumrio2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17" w:history="1">
            <w:r w:rsidR="00FC7298" w:rsidRPr="00035CEA">
              <w:rPr>
                <w:rStyle w:val="Hyperlink"/>
                <w:rFonts w:cstheme="minorHAnsi"/>
                <w:noProof/>
              </w:rPr>
              <w:t>Acessando a aba através do menu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17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8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CA6B63C" w14:textId="0364EBFA" w:rsidR="00FC7298" w:rsidRPr="00035CEA" w:rsidRDefault="009F16F4">
          <w:pPr>
            <w:pStyle w:val="Sumrio2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18" w:history="1">
            <w:r w:rsidR="00FC7298" w:rsidRPr="00035CEA">
              <w:rPr>
                <w:rStyle w:val="Hyperlink"/>
                <w:rFonts w:cstheme="minorHAnsi"/>
                <w:noProof/>
              </w:rPr>
              <w:t>Lista de campeonatos para usuários normais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18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8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2A9F8B6" w14:textId="30BC1C04" w:rsidR="00FC7298" w:rsidRPr="00035CEA" w:rsidRDefault="009F16F4">
          <w:pPr>
            <w:pStyle w:val="Sumrio2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19" w:history="1">
            <w:r w:rsidR="00FC7298" w:rsidRPr="00035CEA">
              <w:rPr>
                <w:rStyle w:val="Hyperlink"/>
                <w:rFonts w:cstheme="minorHAnsi"/>
                <w:noProof/>
              </w:rPr>
              <w:t>Lista de campeonatos para administradores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19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8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DB71A96" w14:textId="5D7F8EBF" w:rsidR="00FC7298" w:rsidRPr="00035CEA" w:rsidRDefault="009F16F4">
          <w:pPr>
            <w:pStyle w:val="Sumrio2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20" w:history="1">
            <w:r w:rsidR="00FC7298" w:rsidRPr="00035CEA">
              <w:rPr>
                <w:rStyle w:val="Hyperlink"/>
                <w:rFonts w:cstheme="minorHAnsi"/>
                <w:noProof/>
              </w:rPr>
              <w:t>Registro de campeonato (exclusivo) para administradores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20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9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483B660" w14:textId="03632FA6" w:rsidR="00FC7298" w:rsidRPr="00035CEA" w:rsidRDefault="009F16F4">
          <w:pPr>
            <w:pStyle w:val="Sumrio2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21" w:history="1">
            <w:r w:rsidR="00FC7298" w:rsidRPr="00035CEA">
              <w:rPr>
                <w:rStyle w:val="Hyperlink"/>
                <w:rFonts w:cstheme="minorHAnsi"/>
                <w:noProof/>
              </w:rPr>
              <w:t>Disponibilidade de campeonatos para usuários normais e administradores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21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9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BF8381A" w14:textId="30958A48" w:rsidR="00FC7298" w:rsidRPr="00035CEA" w:rsidRDefault="009F16F4">
          <w:pPr>
            <w:pStyle w:val="Sumrio2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22" w:history="1">
            <w:r w:rsidR="00FC7298" w:rsidRPr="00035CEA">
              <w:rPr>
                <w:rStyle w:val="Hyperlink"/>
                <w:rFonts w:cstheme="minorHAnsi"/>
                <w:noProof/>
              </w:rPr>
              <w:t>Registro de duplas para usuários normais e administradores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22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10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C8CEBE7" w14:textId="58363A6A" w:rsidR="00FC7298" w:rsidRPr="00035CEA" w:rsidRDefault="009F16F4">
          <w:pPr>
            <w:pStyle w:val="Sumrio2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23" w:history="1">
            <w:r w:rsidR="00FC7298" w:rsidRPr="00035CEA">
              <w:rPr>
                <w:rStyle w:val="Hyperlink"/>
                <w:rFonts w:cstheme="minorHAnsi"/>
                <w:noProof/>
              </w:rPr>
              <w:t>Ranking para usuários normais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23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11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542C812" w14:textId="3F7F133A" w:rsidR="00FC7298" w:rsidRPr="00035CEA" w:rsidRDefault="009F16F4">
          <w:pPr>
            <w:pStyle w:val="Sumrio2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24" w:history="1">
            <w:r w:rsidR="00FC7298" w:rsidRPr="00035CEA">
              <w:rPr>
                <w:rStyle w:val="Hyperlink"/>
                <w:rFonts w:cstheme="minorHAnsi"/>
                <w:noProof/>
              </w:rPr>
              <w:t>Ranking para administradores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24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11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E023B7F" w14:textId="75596337" w:rsidR="00FC7298" w:rsidRPr="00035CEA" w:rsidRDefault="009F16F4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25" w:history="1">
            <w:r w:rsidR="00FC7298" w:rsidRPr="00035CEA">
              <w:rPr>
                <w:rStyle w:val="Hyperlink"/>
                <w:rFonts w:cstheme="minorHAnsi"/>
                <w:noProof/>
              </w:rPr>
              <w:t>Reservas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25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12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B152A0" w14:textId="13B8AD58" w:rsidR="00FC7298" w:rsidRPr="00035CEA" w:rsidRDefault="009F16F4">
          <w:pPr>
            <w:pStyle w:val="Sumrio2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26" w:history="1">
            <w:r w:rsidR="00FC7298" w:rsidRPr="00035CEA">
              <w:rPr>
                <w:rStyle w:val="Hyperlink"/>
                <w:rFonts w:cstheme="minorHAnsi"/>
                <w:noProof/>
              </w:rPr>
              <w:t>Verificar tabela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26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12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BBB95A6" w14:textId="01EEE121" w:rsidR="00FC7298" w:rsidRPr="00035CEA" w:rsidRDefault="009F16F4">
          <w:pPr>
            <w:pStyle w:val="Sumrio2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27" w:history="1">
            <w:r w:rsidR="00FC7298" w:rsidRPr="00035CEA">
              <w:rPr>
                <w:rStyle w:val="Hyperlink"/>
                <w:rFonts w:cstheme="minorHAnsi"/>
                <w:noProof/>
              </w:rPr>
              <w:t>Reservar horário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27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12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668CCC3" w14:textId="5A26A437" w:rsidR="00FC7298" w:rsidRPr="00035CEA" w:rsidRDefault="009F16F4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111061828" w:history="1">
            <w:r w:rsidR="00FC7298" w:rsidRPr="00035CEA">
              <w:rPr>
                <w:rStyle w:val="Hyperlink"/>
                <w:rFonts w:cstheme="minorHAnsi"/>
                <w:noProof/>
              </w:rPr>
              <w:t>Logout do sistema</w:t>
            </w:r>
            <w:r w:rsidR="00FC7298" w:rsidRPr="00035CEA">
              <w:rPr>
                <w:rFonts w:cstheme="minorHAnsi"/>
                <w:noProof/>
                <w:webHidden/>
              </w:rPr>
              <w:tab/>
            </w:r>
            <w:r w:rsidR="00FC7298" w:rsidRPr="00035CEA">
              <w:rPr>
                <w:rFonts w:cstheme="minorHAnsi"/>
                <w:noProof/>
                <w:webHidden/>
              </w:rPr>
              <w:fldChar w:fldCharType="begin"/>
            </w:r>
            <w:r w:rsidR="00FC7298" w:rsidRPr="00035CEA">
              <w:rPr>
                <w:rFonts w:cstheme="minorHAnsi"/>
                <w:noProof/>
                <w:webHidden/>
              </w:rPr>
              <w:instrText xml:space="preserve"> PAGEREF _Toc111061828 \h </w:instrText>
            </w:r>
            <w:r w:rsidR="00FC7298" w:rsidRPr="00035CEA">
              <w:rPr>
                <w:rFonts w:cstheme="minorHAnsi"/>
                <w:noProof/>
                <w:webHidden/>
              </w:rPr>
            </w:r>
            <w:r w:rsidR="00FC7298" w:rsidRPr="00035CEA">
              <w:rPr>
                <w:rFonts w:cstheme="minorHAnsi"/>
                <w:noProof/>
                <w:webHidden/>
              </w:rPr>
              <w:fldChar w:fldCharType="separate"/>
            </w:r>
            <w:r w:rsidR="00FC7298" w:rsidRPr="00035CEA">
              <w:rPr>
                <w:rFonts w:cstheme="minorHAnsi"/>
                <w:noProof/>
                <w:webHidden/>
              </w:rPr>
              <w:t>13</w:t>
            </w:r>
            <w:r w:rsidR="00FC7298" w:rsidRPr="00035C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F1A749" w14:textId="7D8404F1" w:rsidR="00612260" w:rsidRPr="00035CEA" w:rsidRDefault="00612260">
          <w:pPr>
            <w:rPr>
              <w:rFonts w:cstheme="minorHAnsi"/>
            </w:rPr>
          </w:pPr>
          <w:r w:rsidRPr="00035CEA">
            <w:rPr>
              <w:rFonts w:cstheme="minorHAnsi"/>
              <w:b/>
              <w:bCs/>
            </w:rPr>
            <w:fldChar w:fldCharType="end"/>
          </w:r>
        </w:p>
      </w:sdtContent>
    </w:sdt>
    <w:p w14:paraId="5190D765" w14:textId="50A9B1D4" w:rsidR="00A664AB" w:rsidRPr="00035CEA" w:rsidRDefault="00A664AB" w:rsidP="00A664AB">
      <w:pPr>
        <w:jc w:val="both"/>
        <w:rPr>
          <w:rFonts w:cstheme="minorHAnsi"/>
        </w:rPr>
      </w:pPr>
    </w:p>
    <w:p w14:paraId="6A4EE82C" w14:textId="73784F22" w:rsidR="0036647A" w:rsidRDefault="0036647A" w:rsidP="00A664AB">
      <w:pPr>
        <w:jc w:val="both"/>
        <w:rPr>
          <w:rFonts w:cstheme="minorHAnsi"/>
        </w:rPr>
      </w:pPr>
    </w:p>
    <w:p w14:paraId="11B3A0B9" w14:textId="075AB5A5" w:rsidR="00DA654B" w:rsidRDefault="00DA654B" w:rsidP="003E01FA">
      <w:pPr>
        <w:jc w:val="both"/>
        <w:rPr>
          <w:rFonts w:cstheme="minorHAnsi"/>
        </w:rPr>
      </w:pPr>
    </w:p>
    <w:p w14:paraId="3DF734A3" w14:textId="77777777" w:rsidR="003E01FA" w:rsidRPr="003E01FA" w:rsidRDefault="003E01FA" w:rsidP="003E01FA">
      <w:pPr>
        <w:jc w:val="both"/>
        <w:rPr>
          <w:rFonts w:cstheme="minorHAnsi"/>
        </w:rPr>
      </w:pPr>
    </w:p>
    <w:p w14:paraId="7A2F991A" w14:textId="7E1D1988" w:rsidR="00A664AB" w:rsidRPr="00035CEA" w:rsidRDefault="00A664AB" w:rsidP="00035CEA">
      <w:pPr>
        <w:pStyle w:val="Ttulo1"/>
      </w:pPr>
      <w:bookmarkStart w:id="1" w:name="_Toc111061805"/>
      <w:r w:rsidRPr="00035CEA">
        <w:lastRenderedPageBreak/>
        <w:t>Introdução</w:t>
      </w:r>
      <w:bookmarkEnd w:id="1"/>
      <w:r w:rsidRPr="00035CEA">
        <w:t xml:space="preserve"> </w:t>
      </w:r>
    </w:p>
    <w:p w14:paraId="04A66B83" w14:textId="77777777" w:rsidR="00201E67" w:rsidRPr="00035CEA" w:rsidRDefault="00201E67" w:rsidP="00201E67">
      <w:pPr>
        <w:rPr>
          <w:rFonts w:cstheme="minorHAnsi"/>
        </w:rPr>
      </w:pPr>
    </w:p>
    <w:p w14:paraId="0FAF3EC2" w14:textId="6433C079" w:rsidR="00A664AB" w:rsidRPr="00035CEA" w:rsidRDefault="00313DDB" w:rsidP="00A664AB">
      <w:pPr>
        <w:jc w:val="both"/>
        <w:rPr>
          <w:rFonts w:cstheme="minorHAnsi"/>
        </w:rPr>
      </w:pPr>
      <w:r w:rsidRPr="00035CEA">
        <w:rPr>
          <w:rFonts w:cstheme="minorHAnsi"/>
        </w:rPr>
        <w:t>O projeto “Totó IFRN” foi idealizado para auxiliar na administração das partidas de jogos durante os horários de intervalos de aula no IFRN-Campus Caicó, assim como futuros campeonatos em prováveis datas predeterminadas. Suas ferramentas e seu uso é exclusivamente para os estudantes do instituto, uma vez que será necessário o cadastramento via SUAP</w:t>
      </w:r>
      <w:r w:rsidR="004E04BF" w:rsidRPr="00035CEA">
        <w:rPr>
          <w:rFonts w:cstheme="minorHAnsi"/>
        </w:rPr>
        <w:t xml:space="preserve"> </w:t>
      </w:r>
      <w:r w:rsidRPr="00035CEA">
        <w:rPr>
          <w:rFonts w:cstheme="minorHAnsi"/>
        </w:rPr>
        <w:t xml:space="preserve">(Sistema Unificado de Administração Pública) utilizando informações disponibilizadas por ele, a fim de prevenir possíveis imprecisões no sistema. </w:t>
      </w:r>
      <w:r w:rsidR="004E04BF" w:rsidRPr="00035CEA">
        <w:rPr>
          <w:rFonts w:cstheme="minorHAnsi"/>
        </w:rPr>
        <w:t>O software em questão tem como objetivo organizar e documentar o funcionamento do Totó.</w:t>
      </w:r>
    </w:p>
    <w:p w14:paraId="056E2D9A" w14:textId="50873E82" w:rsidR="004E04BF" w:rsidRPr="00035CEA" w:rsidRDefault="004E04BF" w:rsidP="00DF6DD0">
      <w:pPr>
        <w:pStyle w:val="Ttulo1"/>
        <w:rPr>
          <w:rFonts w:cstheme="minorHAnsi"/>
          <w:sz w:val="22"/>
          <w:szCs w:val="22"/>
        </w:rPr>
      </w:pPr>
    </w:p>
    <w:p w14:paraId="08460D02" w14:textId="7ABC0EE2" w:rsidR="00313DDB" w:rsidRPr="00035CEA" w:rsidRDefault="00A664AB" w:rsidP="00035CEA">
      <w:pPr>
        <w:pStyle w:val="Ttulo1"/>
      </w:pPr>
      <w:bookmarkStart w:id="2" w:name="_Toc111061806"/>
      <w:r w:rsidRPr="00035CEA">
        <w:t>Funcionalidade</w:t>
      </w:r>
      <w:bookmarkEnd w:id="2"/>
      <w:r w:rsidRPr="00035CEA">
        <w:t xml:space="preserve"> </w:t>
      </w:r>
    </w:p>
    <w:p w14:paraId="5D2F8FA4" w14:textId="77777777" w:rsidR="00201E67" w:rsidRPr="00035CEA" w:rsidRDefault="00201E67" w:rsidP="00201E67">
      <w:pPr>
        <w:rPr>
          <w:rFonts w:cstheme="minorHAnsi"/>
        </w:rPr>
      </w:pPr>
    </w:p>
    <w:p w14:paraId="0C8FE6EB" w14:textId="75E4634F" w:rsidR="00313DDB" w:rsidRPr="00035CEA" w:rsidRDefault="00313DDB" w:rsidP="00313DDB">
      <w:pPr>
        <w:jc w:val="both"/>
        <w:rPr>
          <w:rFonts w:cstheme="minorHAnsi"/>
        </w:rPr>
      </w:pPr>
      <w:r w:rsidRPr="00035CEA">
        <w:rPr>
          <w:rFonts w:cstheme="minorHAnsi"/>
        </w:rPr>
        <w:t xml:space="preserve">Suas principais funcionalidades são o cadastramento, edição e demarcação de horários, usuários e campeonatos; definidos por meio de procedimentos criados dentro do sistema, como a Reserva de horários, Cadastro de Campeonatos, Cadastro de Duplas, Cadastro de Usuário (esse podendo ser feito pelo próprio usuário através da conexão entre o SUAP), Histórico de Competidores e etc. </w:t>
      </w:r>
      <w:r w:rsidR="008712E0" w:rsidRPr="00035CEA">
        <w:rPr>
          <w:rFonts w:cstheme="minorHAnsi"/>
        </w:rPr>
        <w:t xml:space="preserve">Outra funcionalidade básica do software permite que um usuário “especial” crie campeonatos de partidas, gerenciando assim a pontuação e a equipe que está vencendo ou perdendo cada campeonato. </w:t>
      </w:r>
      <w:r w:rsidRPr="00035CEA">
        <w:rPr>
          <w:rFonts w:cstheme="minorHAnsi"/>
        </w:rPr>
        <w:t>O objetivo fundamental desse projeto é a otimização do tempo e a organização ordenada dos dados e aplicações, com o intuito de melhorar a qualidade do funcionamento oferecido, e a demanda das pessoas que necessitam de seus serviços.</w:t>
      </w:r>
      <w:r w:rsidR="004E04BF" w:rsidRPr="00035CEA">
        <w:rPr>
          <w:rFonts w:cstheme="minorHAnsi"/>
        </w:rPr>
        <w:t xml:space="preserve"> </w:t>
      </w:r>
    </w:p>
    <w:p w14:paraId="236B9F1C" w14:textId="5A375E20" w:rsidR="00313DDB" w:rsidRPr="00035CEA" w:rsidRDefault="00313DDB" w:rsidP="00DF6DD0">
      <w:pPr>
        <w:pStyle w:val="Ttulo1"/>
        <w:rPr>
          <w:rFonts w:cstheme="minorHAnsi"/>
          <w:sz w:val="22"/>
          <w:szCs w:val="22"/>
        </w:rPr>
      </w:pPr>
    </w:p>
    <w:p w14:paraId="2A9E3B05" w14:textId="79E55D0E" w:rsidR="00A664AB" w:rsidRPr="00035CEA" w:rsidRDefault="00A664AB" w:rsidP="00035CEA">
      <w:pPr>
        <w:pStyle w:val="Ttulo1"/>
      </w:pPr>
      <w:bookmarkStart w:id="3" w:name="_Toc111061807"/>
      <w:r w:rsidRPr="00035CEA">
        <w:t>Tela inicial</w:t>
      </w:r>
      <w:bookmarkEnd w:id="3"/>
      <w:r w:rsidRPr="00035CEA">
        <w:t xml:space="preserve"> </w:t>
      </w:r>
    </w:p>
    <w:p w14:paraId="53716D45" w14:textId="142B1ACC" w:rsidR="00817668" w:rsidRPr="00035CEA" w:rsidRDefault="00817668" w:rsidP="00817668">
      <w:pPr>
        <w:pStyle w:val="PargrafodaLista"/>
        <w:jc w:val="both"/>
        <w:rPr>
          <w:rFonts w:cstheme="minorHAnsi"/>
          <w:b/>
        </w:rPr>
      </w:pPr>
    </w:p>
    <w:p w14:paraId="5E49C894" w14:textId="43921AA3" w:rsidR="00817668" w:rsidRPr="00035CEA" w:rsidRDefault="00817668" w:rsidP="00817668">
      <w:pPr>
        <w:jc w:val="both"/>
        <w:rPr>
          <w:rFonts w:cstheme="minorHAnsi"/>
        </w:rPr>
      </w:pPr>
      <w:r w:rsidRPr="00035CEA">
        <w:rPr>
          <w:rFonts w:cstheme="minorHAnsi"/>
        </w:rPr>
        <w:t>A tela inicial do projeto, como o próprio nome sugere, é o ponto de partida para o acesso de todos os serviços ofertados pela plataforma.</w:t>
      </w:r>
    </w:p>
    <w:p w14:paraId="4AD3B1D1" w14:textId="1C13C850" w:rsidR="00C716FD" w:rsidRPr="00035CEA" w:rsidRDefault="00C716FD" w:rsidP="00817668">
      <w:pPr>
        <w:jc w:val="both"/>
        <w:rPr>
          <w:rFonts w:cstheme="minorHAnsi"/>
        </w:rPr>
      </w:pPr>
    </w:p>
    <w:p w14:paraId="1D0B2CDC" w14:textId="6282BBE3" w:rsidR="00C716FD" w:rsidRPr="00035CEA" w:rsidRDefault="00C716FD" w:rsidP="00DF6DD0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4" w:name="_Toc111061808"/>
      <w:r w:rsidRPr="00035CEA">
        <w:rPr>
          <w:rFonts w:asciiTheme="minorHAnsi" w:hAnsiTheme="minorHAnsi" w:cstheme="minorHAnsi"/>
          <w:sz w:val="22"/>
          <w:szCs w:val="22"/>
        </w:rPr>
        <w:t>Sessão 1</w:t>
      </w:r>
      <w:bookmarkEnd w:id="4"/>
    </w:p>
    <w:p w14:paraId="5C7F576F" w14:textId="1124F75A" w:rsidR="00201E67" w:rsidRPr="00035CEA" w:rsidRDefault="00787565" w:rsidP="00201E67">
      <w:pPr>
        <w:rPr>
          <w:rFonts w:cstheme="minorHAnsi"/>
        </w:rPr>
      </w:pPr>
      <w:r w:rsidRPr="00035CEA">
        <w:rPr>
          <w:rFonts w:cstheme="minorHAns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EF72988" wp14:editId="7789A163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5730875" cy="2506980"/>
            <wp:effectExtent l="0" t="0" r="3175" b="7620"/>
            <wp:wrapNone/>
            <wp:docPr id="3" name="image1.png" descr="Tela de jogo de vídeo game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Tela de jogo de vídeo game&#10;&#10;Descrição gerada automaticamente com confiança baixa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12"/>
                    <a:stretch/>
                  </pic:blipFill>
                  <pic:spPr bwMode="auto">
                    <a:xfrm>
                      <a:off x="0" y="0"/>
                      <a:ext cx="5730875" cy="250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6D9B" w:rsidRPr="00035CEA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79B54E" wp14:editId="523203E6">
                <wp:simplePos x="0" y="0"/>
                <wp:positionH relativeFrom="margin">
                  <wp:posOffset>4101465</wp:posOffset>
                </wp:positionH>
                <wp:positionV relativeFrom="paragraph">
                  <wp:posOffset>260350</wp:posOffset>
                </wp:positionV>
                <wp:extent cx="876300" cy="209550"/>
                <wp:effectExtent l="19050" t="19050" r="19050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AE2AB" id="Retângulo 30" o:spid="_x0000_s1026" style="position:absolute;margin-left:322.95pt;margin-top:20.5pt;width:69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" filled="f" strokecolor="red" strokeweight="2.25pt">
                <w10:wrap anchorx="margin"/>
              </v:rect>
            </w:pict>
          </mc:Fallback>
        </mc:AlternateContent>
      </w:r>
    </w:p>
    <w:p w14:paraId="07E3EA21" w14:textId="5D1E875B" w:rsidR="00817668" w:rsidRPr="00035CEA" w:rsidRDefault="00CE6D9B" w:rsidP="00817668">
      <w:pPr>
        <w:jc w:val="both"/>
        <w:rPr>
          <w:rFonts w:cstheme="minorHAnsi"/>
        </w:rPr>
      </w:pPr>
      <w:r w:rsidRPr="00035CEA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A5584F" wp14:editId="26F88487">
                <wp:simplePos x="0" y="0"/>
                <wp:positionH relativeFrom="margin">
                  <wp:posOffset>919480</wp:posOffset>
                </wp:positionH>
                <wp:positionV relativeFrom="paragraph">
                  <wp:posOffset>12700</wp:posOffset>
                </wp:positionV>
                <wp:extent cx="504825" cy="161925"/>
                <wp:effectExtent l="19050" t="1905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A5D06B" id="Retângulo 29" o:spid="_x0000_s1026" style="position:absolute;margin-left:72.4pt;margin-top:1pt;width:39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</w:p>
    <w:p w14:paraId="76E044FB" w14:textId="5A06403E" w:rsidR="00817668" w:rsidRPr="00035CEA" w:rsidRDefault="00817668" w:rsidP="00817668">
      <w:pPr>
        <w:jc w:val="both"/>
        <w:rPr>
          <w:rFonts w:cstheme="minorHAnsi"/>
        </w:rPr>
      </w:pPr>
      <w:bookmarkStart w:id="5" w:name="_GoBack"/>
      <w:bookmarkEnd w:id="5"/>
    </w:p>
    <w:p w14:paraId="216433C1" w14:textId="12FC2B01" w:rsidR="00817668" w:rsidRPr="00035CEA" w:rsidRDefault="00817668" w:rsidP="00817668">
      <w:pPr>
        <w:jc w:val="both"/>
        <w:rPr>
          <w:rFonts w:cstheme="minorHAnsi"/>
        </w:rPr>
      </w:pPr>
    </w:p>
    <w:p w14:paraId="64E763C2" w14:textId="27DCF767" w:rsidR="00817668" w:rsidRPr="00035CEA" w:rsidRDefault="00817668" w:rsidP="00817668">
      <w:pPr>
        <w:jc w:val="both"/>
        <w:rPr>
          <w:rFonts w:cstheme="minorHAnsi"/>
        </w:rPr>
      </w:pPr>
    </w:p>
    <w:p w14:paraId="20FF1F7B" w14:textId="186E3D91" w:rsidR="00817668" w:rsidRPr="00035CEA" w:rsidRDefault="00817668" w:rsidP="00817668">
      <w:pPr>
        <w:jc w:val="both"/>
        <w:rPr>
          <w:rFonts w:cstheme="minorHAnsi"/>
        </w:rPr>
      </w:pPr>
    </w:p>
    <w:p w14:paraId="7CF60A22" w14:textId="14AB952C" w:rsidR="00817668" w:rsidRPr="00035CEA" w:rsidRDefault="00817668" w:rsidP="00817668">
      <w:pPr>
        <w:jc w:val="both"/>
        <w:rPr>
          <w:rFonts w:cstheme="minorHAnsi"/>
        </w:rPr>
      </w:pPr>
    </w:p>
    <w:p w14:paraId="73D652CF" w14:textId="77777777" w:rsidR="003E01FA" w:rsidRDefault="003E01FA" w:rsidP="00817668">
      <w:pPr>
        <w:jc w:val="both"/>
        <w:rPr>
          <w:rFonts w:cstheme="minorHAnsi"/>
        </w:rPr>
      </w:pPr>
    </w:p>
    <w:p w14:paraId="33A390BB" w14:textId="4FAB25CF" w:rsidR="00817668" w:rsidRPr="00035CEA" w:rsidRDefault="00817668" w:rsidP="00817668">
      <w:pPr>
        <w:jc w:val="both"/>
        <w:rPr>
          <w:rFonts w:cstheme="minorHAnsi"/>
        </w:rPr>
      </w:pPr>
      <w:r w:rsidRPr="00035CEA">
        <w:rPr>
          <w:rFonts w:cstheme="minorHAnsi"/>
        </w:rPr>
        <w:lastRenderedPageBreak/>
        <w:t xml:space="preserve">Início - O botão de “Início” redireciona o usuário de volta para a página inicial </w:t>
      </w:r>
    </w:p>
    <w:p w14:paraId="462A387E" w14:textId="72083784" w:rsidR="00817668" w:rsidRPr="00035CEA" w:rsidRDefault="00817668" w:rsidP="00817668">
      <w:pPr>
        <w:jc w:val="both"/>
        <w:rPr>
          <w:rFonts w:cstheme="minorHAnsi"/>
        </w:rPr>
      </w:pPr>
      <w:proofErr w:type="spellStart"/>
      <w:r w:rsidRPr="00035CEA">
        <w:rPr>
          <w:rFonts w:cstheme="minorHAnsi"/>
        </w:rPr>
        <w:t>Login</w:t>
      </w:r>
      <w:proofErr w:type="spellEnd"/>
      <w:r w:rsidRPr="00035CEA">
        <w:rPr>
          <w:rFonts w:cstheme="minorHAnsi"/>
        </w:rPr>
        <w:t xml:space="preserve"> - O botão de “</w:t>
      </w:r>
      <w:proofErr w:type="spellStart"/>
      <w:r w:rsidRPr="00035CEA">
        <w:rPr>
          <w:rFonts w:cstheme="minorHAnsi"/>
        </w:rPr>
        <w:t>login</w:t>
      </w:r>
      <w:proofErr w:type="spellEnd"/>
      <w:r w:rsidRPr="00035CEA">
        <w:rPr>
          <w:rFonts w:cstheme="minorHAnsi"/>
        </w:rPr>
        <w:t xml:space="preserve">” redireciona o usuário para a tela de </w:t>
      </w:r>
      <w:proofErr w:type="spellStart"/>
      <w:r w:rsidRPr="00035CEA">
        <w:rPr>
          <w:rFonts w:cstheme="minorHAnsi"/>
        </w:rPr>
        <w:t>Login</w:t>
      </w:r>
      <w:proofErr w:type="spellEnd"/>
      <w:r w:rsidRPr="00035CEA">
        <w:rPr>
          <w:rFonts w:cstheme="minorHAnsi"/>
        </w:rPr>
        <w:t>.</w:t>
      </w:r>
    </w:p>
    <w:p w14:paraId="4046C3CB" w14:textId="7C1A3912" w:rsidR="00817668" w:rsidRPr="00035CEA" w:rsidRDefault="00817668" w:rsidP="00817668">
      <w:pPr>
        <w:jc w:val="both"/>
        <w:rPr>
          <w:rFonts w:cstheme="minorHAnsi"/>
        </w:rPr>
      </w:pPr>
    </w:p>
    <w:p w14:paraId="1C4A1D29" w14:textId="77777777" w:rsidR="00201E67" w:rsidRPr="00035CEA" w:rsidRDefault="00201E67" w:rsidP="00DF6DD0">
      <w:pPr>
        <w:pStyle w:val="Ttulo2"/>
        <w:rPr>
          <w:rFonts w:asciiTheme="minorHAnsi" w:hAnsiTheme="minorHAnsi" w:cstheme="minorHAnsi"/>
          <w:sz w:val="22"/>
          <w:szCs w:val="22"/>
        </w:rPr>
      </w:pPr>
    </w:p>
    <w:p w14:paraId="624D6D95" w14:textId="4ABCAF0F" w:rsidR="00201E67" w:rsidRPr="00035CEA" w:rsidRDefault="00817668" w:rsidP="00201E67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6" w:name="_Toc111061809"/>
      <w:r w:rsidRPr="00035CEA">
        <w:rPr>
          <w:rFonts w:asciiTheme="minorHAnsi" w:hAnsiTheme="minorHAnsi" w:cstheme="minorHAnsi"/>
          <w:sz w:val="22"/>
          <w:szCs w:val="22"/>
        </w:rPr>
        <w:t>Seção 2</w:t>
      </w:r>
      <w:bookmarkEnd w:id="6"/>
      <w:r w:rsidRPr="00035C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47BE1A" w14:textId="77777777" w:rsidR="00817668" w:rsidRPr="00035CEA" w:rsidRDefault="00817668" w:rsidP="00817668">
      <w:pPr>
        <w:jc w:val="both"/>
        <w:rPr>
          <w:rFonts w:cstheme="minorHAnsi"/>
        </w:rPr>
      </w:pPr>
    </w:p>
    <w:p w14:paraId="6254A7D6" w14:textId="150C6AAB" w:rsidR="00817668" w:rsidRPr="00035CEA" w:rsidRDefault="00CE6D9B" w:rsidP="00817668">
      <w:pPr>
        <w:jc w:val="both"/>
        <w:rPr>
          <w:rFonts w:cstheme="minorHAnsi"/>
        </w:rPr>
      </w:pPr>
      <w:r w:rsidRPr="00035CEA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720CE" wp14:editId="7D3D539E">
                <wp:simplePos x="0" y="0"/>
                <wp:positionH relativeFrom="margin">
                  <wp:posOffset>2377441</wp:posOffset>
                </wp:positionH>
                <wp:positionV relativeFrom="paragraph">
                  <wp:posOffset>1774190</wp:posOffset>
                </wp:positionV>
                <wp:extent cx="1543050" cy="314325"/>
                <wp:effectExtent l="19050" t="19050" r="19050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61B279" id="Retângulo 31" o:spid="_x0000_s1026" style="position:absolute;margin-left:187.2pt;margin-top:139.7pt;width:121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817668" w:rsidRPr="00035CEA">
        <w:rPr>
          <w:rFonts w:cstheme="minorHAnsi"/>
          <w:noProof/>
          <w:lang w:eastAsia="pt-BR"/>
        </w:rPr>
        <w:drawing>
          <wp:inline distT="114300" distB="114300" distL="114300" distR="114300" wp14:anchorId="31762E25" wp14:editId="1DD4FC30">
            <wp:extent cx="5731200" cy="2057400"/>
            <wp:effectExtent l="0" t="0" r="0" b="0"/>
            <wp:docPr id="5" name="image3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Texto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68C928" w14:textId="77777777" w:rsidR="00817668" w:rsidRPr="00035CEA" w:rsidRDefault="00817668" w:rsidP="00817668">
      <w:pPr>
        <w:jc w:val="both"/>
        <w:rPr>
          <w:rFonts w:cstheme="minorHAnsi"/>
        </w:rPr>
      </w:pPr>
      <w:r w:rsidRPr="00035CEA">
        <w:rPr>
          <w:rFonts w:cstheme="minorHAnsi"/>
        </w:rPr>
        <w:t>Apresenta informações gerais sobre o software desenvolvido. Para mais informações, o usuário pode clicar no botão “continuar lendo”.</w:t>
      </w:r>
    </w:p>
    <w:p w14:paraId="72F9FE56" w14:textId="4ED84336" w:rsidR="00817668" w:rsidRPr="00035CEA" w:rsidRDefault="00817668" w:rsidP="00817668">
      <w:pPr>
        <w:jc w:val="both"/>
        <w:rPr>
          <w:rFonts w:cstheme="minorHAnsi"/>
        </w:rPr>
      </w:pPr>
    </w:p>
    <w:p w14:paraId="7B9F1E5A" w14:textId="405FBEF7" w:rsidR="00817668" w:rsidRPr="00035CEA" w:rsidRDefault="00817668" w:rsidP="00DF6DD0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7" w:name="_Toc111061810"/>
      <w:r w:rsidRPr="00035CEA">
        <w:rPr>
          <w:rFonts w:asciiTheme="minorHAnsi" w:hAnsiTheme="minorHAnsi" w:cstheme="minorHAnsi"/>
          <w:sz w:val="22"/>
          <w:szCs w:val="22"/>
        </w:rPr>
        <w:t>Seção 3</w:t>
      </w:r>
      <w:bookmarkEnd w:id="7"/>
    </w:p>
    <w:p w14:paraId="225C5F4E" w14:textId="0159DAF1" w:rsidR="00817668" w:rsidRPr="00035CEA" w:rsidRDefault="00817668" w:rsidP="00817668">
      <w:pPr>
        <w:jc w:val="both"/>
        <w:rPr>
          <w:rFonts w:cstheme="minorHAnsi"/>
        </w:rPr>
      </w:pPr>
    </w:p>
    <w:p w14:paraId="4CC0E982" w14:textId="599741A3" w:rsidR="00817668" w:rsidRPr="00035CEA" w:rsidRDefault="00CE6D9B" w:rsidP="00817668">
      <w:pPr>
        <w:jc w:val="both"/>
        <w:rPr>
          <w:rFonts w:cstheme="minorHAnsi"/>
        </w:rPr>
      </w:pPr>
      <w:r w:rsidRPr="00035CEA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D3D8DF" wp14:editId="41ACFA36">
                <wp:simplePos x="0" y="0"/>
                <wp:positionH relativeFrom="margin">
                  <wp:posOffset>2053590</wp:posOffset>
                </wp:positionH>
                <wp:positionV relativeFrom="paragraph">
                  <wp:posOffset>1415415</wp:posOffset>
                </wp:positionV>
                <wp:extent cx="1609725" cy="228600"/>
                <wp:effectExtent l="19050" t="19050" r="28575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B2F878" id="Retângulo 33" o:spid="_x0000_s1026" style="position:absolute;margin-left:161.7pt;margin-top:111.45pt;width:126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Pr="00035CEA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21A339" wp14:editId="6D3D44E3">
                <wp:simplePos x="0" y="0"/>
                <wp:positionH relativeFrom="margin">
                  <wp:posOffset>1301115</wp:posOffset>
                </wp:positionH>
                <wp:positionV relativeFrom="paragraph">
                  <wp:posOffset>205740</wp:posOffset>
                </wp:positionV>
                <wp:extent cx="1000125" cy="590550"/>
                <wp:effectExtent l="19050" t="19050" r="28575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8A3F83" id="Retângulo 32" o:spid="_x0000_s1026" style="position:absolute;margin-left:102.45pt;margin-top:16.2pt;width:78.7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817668" w:rsidRPr="00035CEA">
        <w:rPr>
          <w:rFonts w:cstheme="minorHAnsi"/>
          <w:noProof/>
          <w:lang w:eastAsia="pt-BR"/>
        </w:rPr>
        <w:drawing>
          <wp:inline distT="114300" distB="114300" distL="114300" distR="114300" wp14:anchorId="0EDB8080" wp14:editId="15DD77C8">
            <wp:extent cx="5731200" cy="2768600"/>
            <wp:effectExtent l="0" t="0" r="0" b="0"/>
            <wp:docPr id="4" name="image2.png" descr="Interface gráfica do usuário, Aplicativ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Interface gráfica do usuário, Aplicativo, Site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359D2E" w14:textId="77777777" w:rsidR="00035CEA" w:rsidRDefault="00035CEA" w:rsidP="00817668">
      <w:pPr>
        <w:jc w:val="both"/>
        <w:rPr>
          <w:rFonts w:cstheme="minorHAnsi"/>
        </w:rPr>
      </w:pPr>
    </w:p>
    <w:p w14:paraId="1FCB0695" w14:textId="49DBD436" w:rsidR="00817668" w:rsidRPr="00035CEA" w:rsidRDefault="00817668" w:rsidP="00817668">
      <w:pPr>
        <w:jc w:val="both"/>
        <w:rPr>
          <w:rFonts w:cstheme="minorHAnsi"/>
        </w:rPr>
      </w:pPr>
      <w:r w:rsidRPr="00035CEA">
        <w:rPr>
          <w:rFonts w:cstheme="minorHAnsi"/>
        </w:rPr>
        <w:t xml:space="preserve">“Conheça os principais </w:t>
      </w:r>
      <w:r w:rsidR="00C716FD" w:rsidRPr="00035CEA">
        <w:rPr>
          <w:rFonts w:cstheme="minorHAnsi"/>
        </w:rPr>
        <w:t>serviços” -</w:t>
      </w:r>
      <w:r w:rsidRPr="00035CEA">
        <w:rPr>
          <w:rFonts w:cstheme="minorHAnsi"/>
        </w:rPr>
        <w:t xml:space="preserve"> Exibe algumas funcionalidades de acesso geral, sendo estas “campeonatos” e “ranking</w:t>
      </w:r>
      <w:r w:rsidR="00C716FD" w:rsidRPr="00035CEA">
        <w:rPr>
          <w:rFonts w:cstheme="minorHAnsi"/>
        </w:rPr>
        <w:t>”,</w:t>
      </w:r>
      <w:r w:rsidRPr="00035CEA">
        <w:rPr>
          <w:rFonts w:cstheme="minorHAnsi"/>
        </w:rPr>
        <w:t xml:space="preserve"> redirecionando o usuário para páginas com mais informações.</w:t>
      </w:r>
    </w:p>
    <w:p w14:paraId="23A2B00C" w14:textId="0033BC86" w:rsidR="00C716FD" w:rsidRPr="00035CEA" w:rsidRDefault="00817668" w:rsidP="00817668">
      <w:pPr>
        <w:jc w:val="both"/>
        <w:rPr>
          <w:rFonts w:cstheme="minorHAnsi"/>
        </w:rPr>
      </w:pPr>
      <w:r w:rsidRPr="00035CEA">
        <w:rPr>
          <w:rFonts w:cstheme="minorHAnsi"/>
        </w:rPr>
        <w:t>“O que dizem nossos clientes” - Exibe as avaliações dos usuários que já utilizaram o software.</w:t>
      </w:r>
    </w:p>
    <w:p w14:paraId="7533CC45" w14:textId="66E2C1DA" w:rsidR="00817668" w:rsidRPr="00035CEA" w:rsidRDefault="00817668" w:rsidP="00DF6DD0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8" w:name="_Toc111061811"/>
      <w:r w:rsidRPr="00035CEA">
        <w:rPr>
          <w:rFonts w:asciiTheme="minorHAnsi" w:hAnsiTheme="minorHAnsi" w:cstheme="minorHAnsi"/>
          <w:sz w:val="22"/>
          <w:szCs w:val="22"/>
        </w:rPr>
        <w:lastRenderedPageBreak/>
        <w:t xml:space="preserve">Seção </w:t>
      </w:r>
      <w:r w:rsidR="006D3091" w:rsidRPr="00035CEA">
        <w:rPr>
          <w:rFonts w:asciiTheme="minorHAnsi" w:hAnsiTheme="minorHAnsi" w:cstheme="minorHAnsi"/>
          <w:sz w:val="22"/>
          <w:szCs w:val="22"/>
        </w:rPr>
        <w:t>4</w:t>
      </w:r>
      <w:bookmarkEnd w:id="8"/>
    </w:p>
    <w:p w14:paraId="5F3077FD" w14:textId="77777777" w:rsidR="00817668" w:rsidRPr="00035CEA" w:rsidRDefault="00817668" w:rsidP="00817668">
      <w:pPr>
        <w:jc w:val="both"/>
        <w:rPr>
          <w:rFonts w:cstheme="minorHAnsi"/>
        </w:rPr>
      </w:pPr>
    </w:p>
    <w:p w14:paraId="617807BD" w14:textId="36CF6EE0" w:rsidR="00817668" w:rsidRPr="00035CEA" w:rsidRDefault="00CE6D9B" w:rsidP="00817668">
      <w:pPr>
        <w:jc w:val="both"/>
        <w:rPr>
          <w:rFonts w:cstheme="minorHAnsi"/>
        </w:rPr>
      </w:pPr>
      <w:r w:rsidRPr="00035CEA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777EF1" wp14:editId="5B9F60C4">
                <wp:simplePos x="0" y="0"/>
                <wp:positionH relativeFrom="margin">
                  <wp:posOffset>1824990</wp:posOffset>
                </wp:positionH>
                <wp:positionV relativeFrom="paragraph">
                  <wp:posOffset>334645</wp:posOffset>
                </wp:positionV>
                <wp:extent cx="2076450" cy="219075"/>
                <wp:effectExtent l="19050" t="19050" r="19050" b="2857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388E62" id="Retângulo 34" o:spid="_x0000_s1026" style="position:absolute;margin-left:143.7pt;margin-top:26.35pt;width:163.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817668" w:rsidRPr="00035CEA">
        <w:rPr>
          <w:rFonts w:cstheme="minorHAnsi"/>
          <w:noProof/>
          <w:lang w:eastAsia="pt-BR"/>
        </w:rPr>
        <w:drawing>
          <wp:inline distT="114300" distB="114300" distL="114300" distR="114300" wp14:anchorId="6C48FFDB" wp14:editId="478C6A59">
            <wp:extent cx="5731200" cy="2336800"/>
            <wp:effectExtent l="0" t="0" r="0" b="0"/>
            <wp:docPr id="2" name="image4.png" descr="Tela de computador com jog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Tela de computador com jogo&#10;&#10;Descrição gerada automa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DCDE7" w14:textId="77777777" w:rsidR="00817668" w:rsidRPr="00035CEA" w:rsidRDefault="00817668" w:rsidP="00817668">
      <w:pPr>
        <w:jc w:val="both"/>
        <w:rPr>
          <w:rFonts w:cstheme="minorHAnsi"/>
        </w:rPr>
      </w:pPr>
    </w:p>
    <w:p w14:paraId="7660F480" w14:textId="4553B18E" w:rsidR="00817668" w:rsidRPr="00035CEA" w:rsidRDefault="00817668" w:rsidP="00817668">
      <w:pPr>
        <w:jc w:val="both"/>
        <w:rPr>
          <w:rFonts w:cstheme="minorHAnsi"/>
        </w:rPr>
      </w:pPr>
      <w:r w:rsidRPr="00035CEA">
        <w:rPr>
          <w:rFonts w:cstheme="minorHAnsi"/>
        </w:rPr>
        <w:t>“Receba mais informações” - É oferecido ao usuário a oportunidade de receber informações e novidades referentes ao software em sua caixa de e-mail mediante o preenchimento do campo com o endereço em questão, e seu envio ao clicar no botão amarelo que diz “Receber informações”</w:t>
      </w:r>
    </w:p>
    <w:p w14:paraId="0090CDB0" w14:textId="77777777" w:rsidR="00817668" w:rsidRPr="00035CEA" w:rsidRDefault="00817668" w:rsidP="00817668">
      <w:pPr>
        <w:jc w:val="both"/>
        <w:rPr>
          <w:rFonts w:cstheme="minorHAnsi"/>
        </w:rPr>
      </w:pPr>
    </w:p>
    <w:p w14:paraId="4E2F7DBA" w14:textId="7F0DDE5B" w:rsidR="00817668" w:rsidRPr="00035CEA" w:rsidRDefault="00817668" w:rsidP="00817668">
      <w:pPr>
        <w:jc w:val="both"/>
        <w:rPr>
          <w:rFonts w:cstheme="minorHAnsi"/>
        </w:rPr>
      </w:pPr>
      <w:r w:rsidRPr="00035CEA">
        <w:rPr>
          <w:rFonts w:cstheme="minorHAnsi"/>
        </w:rPr>
        <w:t>Rodapé - O rodapé da seção apresenta algumas informações adicionais dos responsáveis pelo desenvolvimento, bem como ícones que redirecionam para as redes sociais do software.</w:t>
      </w:r>
    </w:p>
    <w:p w14:paraId="7AF29C0A" w14:textId="77777777" w:rsidR="00817668" w:rsidRPr="00035CEA" w:rsidRDefault="00817668" w:rsidP="00817668">
      <w:pPr>
        <w:jc w:val="both"/>
        <w:rPr>
          <w:rFonts w:cstheme="minorHAnsi"/>
        </w:rPr>
      </w:pPr>
    </w:p>
    <w:p w14:paraId="134AF04F" w14:textId="5A6ABF2F" w:rsidR="00A664AB" w:rsidRPr="00035CEA" w:rsidRDefault="00A664AB" w:rsidP="00035CEA">
      <w:pPr>
        <w:pStyle w:val="Ttulo1"/>
      </w:pPr>
      <w:bookmarkStart w:id="9" w:name="_Toc111061812"/>
      <w:proofErr w:type="spellStart"/>
      <w:r w:rsidRPr="00035CEA">
        <w:t>Login</w:t>
      </w:r>
      <w:proofErr w:type="spellEnd"/>
      <w:r w:rsidRPr="00035CEA">
        <w:t xml:space="preserve"> do sistema</w:t>
      </w:r>
      <w:bookmarkEnd w:id="9"/>
    </w:p>
    <w:p w14:paraId="0591645E" w14:textId="77777777" w:rsidR="00264CC2" w:rsidRPr="00035CEA" w:rsidRDefault="00264CC2" w:rsidP="00817668">
      <w:pPr>
        <w:jc w:val="both"/>
        <w:rPr>
          <w:rFonts w:cstheme="minorHAnsi"/>
        </w:rPr>
      </w:pPr>
    </w:p>
    <w:p w14:paraId="04402EC1" w14:textId="77777777" w:rsidR="00264CC2" w:rsidRPr="00035CEA" w:rsidRDefault="00264CC2" w:rsidP="00264CC2">
      <w:pPr>
        <w:jc w:val="both"/>
        <w:rPr>
          <w:rFonts w:cstheme="minorHAnsi"/>
        </w:rPr>
      </w:pPr>
      <w:r w:rsidRPr="00035CEA">
        <w:rPr>
          <w:rFonts w:cstheme="minorHAnsi"/>
        </w:rPr>
        <w:t xml:space="preserve">Para realizar o acesso ao sistema é necessário o usuário digitar matrícula e senha do SUAP na tela de </w:t>
      </w:r>
      <w:proofErr w:type="spellStart"/>
      <w:r w:rsidRPr="00035CEA">
        <w:rPr>
          <w:rFonts w:cstheme="minorHAnsi"/>
        </w:rPr>
        <w:t>login</w:t>
      </w:r>
      <w:proofErr w:type="spellEnd"/>
      <w:r w:rsidRPr="00035CEA">
        <w:rPr>
          <w:rFonts w:cstheme="minorHAnsi"/>
        </w:rPr>
        <w:t>.</w:t>
      </w:r>
    </w:p>
    <w:p w14:paraId="2D4E58D0" w14:textId="4D2E1264" w:rsidR="00264CC2" w:rsidRPr="00035CEA" w:rsidRDefault="00264CC2" w:rsidP="00264CC2">
      <w:pPr>
        <w:jc w:val="both"/>
        <w:rPr>
          <w:rFonts w:cstheme="minorHAnsi"/>
        </w:rPr>
      </w:pPr>
      <w:r w:rsidRPr="00035CEA">
        <w:rPr>
          <w:rFonts w:cstheme="minorHAnsi"/>
        </w:rPr>
        <w:t>Caso as informações colocadas pelo usuário correspondam com as de um administrador do sistema, o mesmo será redirecionado a tela inicial com permissões de administrador. Porém, caso as informações sejam de um usuário comum, o mesmo será redirecionado a tela inicial como usuário comum.</w:t>
      </w:r>
    </w:p>
    <w:p w14:paraId="31B1EDF8" w14:textId="7B845C7E" w:rsidR="00264CC2" w:rsidRPr="00035CEA" w:rsidRDefault="00264CC2" w:rsidP="00264CC2">
      <w:pPr>
        <w:pStyle w:val="PargrafodaLista"/>
        <w:jc w:val="both"/>
        <w:rPr>
          <w:rFonts w:cstheme="minorHAnsi"/>
        </w:rPr>
      </w:pPr>
      <w:r w:rsidRPr="00035CEA">
        <w:rPr>
          <w:rFonts w:cstheme="minorHAnsi"/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3900884A" wp14:editId="5C687A5D">
            <wp:simplePos x="0" y="0"/>
            <wp:positionH relativeFrom="column">
              <wp:posOffset>85725</wp:posOffset>
            </wp:positionH>
            <wp:positionV relativeFrom="paragraph">
              <wp:posOffset>239395</wp:posOffset>
            </wp:positionV>
            <wp:extent cx="5402580" cy="3322320"/>
            <wp:effectExtent l="0" t="0" r="762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776EF4" w14:textId="77777777" w:rsidR="00313DDB" w:rsidRPr="00035CEA" w:rsidRDefault="00313DDB" w:rsidP="00264CC2">
      <w:pPr>
        <w:jc w:val="both"/>
        <w:rPr>
          <w:rFonts w:cstheme="minorHAnsi"/>
        </w:rPr>
      </w:pPr>
    </w:p>
    <w:p w14:paraId="120304BC" w14:textId="57E0ADC6" w:rsidR="00264CC2" w:rsidRPr="00035CEA" w:rsidRDefault="00264CC2" w:rsidP="00264CC2">
      <w:pPr>
        <w:jc w:val="both"/>
        <w:rPr>
          <w:rFonts w:cstheme="minorHAnsi"/>
        </w:rPr>
      </w:pPr>
      <w:r w:rsidRPr="00035CEA">
        <w:rPr>
          <w:rFonts w:cstheme="minorHAnsi"/>
        </w:rPr>
        <w:t xml:space="preserve">Caso as credenciais estejam erradas, aparecerá uma mensagem de erro pedindo que o usuário coloque sua matrícula e senha novamente. </w:t>
      </w:r>
    </w:p>
    <w:p w14:paraId="508A4083" w14:textId="77777777" w:rsidR="00264CC2" w:rsidRPr="00035CEA" w:rsidRDefault="00264CC2" w:rsidP="00264CC2">
      <w:pPr>
        <w:pStyle w:val="PargrafodaLista"/>
        <w:jc w:val="both"/>
        <w:rPr>
          <w:rFonts w:cstheme="minorHAnsi"/>
          <w:b/>
        </w:rPr>
      </w:pPr>
    </w:p>
    <w:p w14:paraId="27FDD4FC" w14:textId="2D111857" w:rsidR="00A664AB" w:rsidRPr="00035CEA" w:rsidRDefault="00A664AB" w:rsidP="00035CEA">
      <w:pPr>
        <w:pStyle w:val="Ttulo1"/>
      </w:pPr>
      <w:bookmarkStart w:id="10" w:name="_Toc111061813"/>
      <w:r w:rsidRPr="00035CEA">
        <w:t>Criar conta</w:t>
      </w:r>
      <w:bookmarkEnd w:id="10"/>
    </w:p>
    <w:p w14:paraId="198D4AE8" w14:textId="7FBD360B" w:rsidR="00201E67" w:rsidRPr="00035CEA" w:rsidRDefault="00201E67" w:rsidP="00201E67">
      <w:pPr>
        <w:rPr>
          <w:rFonts w:cstheme="minorHAnsi"/>
        </w:rPr>
      </w:pPr>
    </w:p>
    <w:p w14:paraId="0F549007" w14:textId="61C4BB64" w:rsidR="006D3091" w:rsidRPr="00035CEA" w:rsidRDefault="006D3091" w:rsidP="000E06CF">
      <w:pPr>
        <w:jc w:val="both"/>
        <w:rPr>
          <w:rFonts w:cstheme="minorHAnsi"/>
        </w:rPr>
      </w:pPr>
      <w:r w:rsidRPr="00035CEA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5D205" wp14:editId="5355C564">
                <wp:simplePos x="0" y="0"/>
                <wp:positionH relativeFrom="margin">
                  <wp:posOffset>2891790</wp:posOffset>
                </wp:positionH>
                <wp:positionV relativeFrom="paragraph">
                  <wp:posOffset>1308735</wp:posOffset>
                </wp:positionV>
                <wp:extent cx="609600" cy="180975"/>
                <wp:effectExtent l="19050" t="1905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6B2216" id="Retângulo 6" o:spid="_x0000_s1026" style="position:absolute;margin-left:227.7pt;margin-top:103.05pt;width:4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Pr="00035CEA">
        <w:rPr>
          <w:rFonts w:cstheme="minorHAnsi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2665F3F" wp14:editId="5C738C6B">
            <wp:simplePos x="0" y="0"/>
            <wp:positionH relativeFrom="margin">
              <wp:align>left</wp:align>
            </wp:positionH>
            <wp:positionV relativeFrom="paragraph">
              <wp:posOffset>708660</wp:posOffset>
            </wp:positionV>
            <wp:extent cx="5505450" cy="2929890"/>
            <wp:effectExtent l="0" t="0" r="0" b="3810"/>
            <wp:wrapSquare wrapText="bothSides"/>
            <wp:docPr id="10" name="Imagem 10" descr="Tela de computador com jog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omputador com jogo&#10;&#10;Descrição gerada automaticamente com confiança baixa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2" t="23927" r="11691" b="5861"/>
                    <a:stretch/>
                  </pic:blipFill>
                  <pic:spPr bwMode="auto">
                    <a:xfrm>
                      <a:off x="0" y="0"/>
                      <a:ext cx="5505450" cy="292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CF" w:rsidRPr="00035CEA">
        <w:rPr>
          <w:rFonts w:cstheme="minorHAnsi"/>
        </w:rPr>
        <w:t xml:space="preserve">Caso o usuário ainda não possua uma conta registrada no Campeonato Totó, será necessário que ele clique em “Cadastre-se” então o usuário será direcionado para uma tela de cadastro </w:t>
      </w:r>
    </w:p>
    <w:p w14:paraId="49EBC162" w14:textId="42B83BBC" w:rsidR="000E06CF" w:rsidRPr="00035CEA" w:rsidRDefault="006D3091" w:rsidP="000E06CF">
      <w:pPr>
        <w:jc w:val="both"/>
        <w:rPr>
          <w:rFonts w:cstheme="minorHAnsi"/>
        </w:rPr>
      </w:pPr>
      <w:r w:rsidRPr="00035CEA">
        <w:rPr>
          <w:rFonts w:cstheme="minorHAnsi"/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06A98F92" wp14:editId="30D877D6">
            <wp:simplePos x="0" y="0"/>
            <wp:positionH relativeFrom="margin">
              <wp:align>right</wp:align>
            </wp:positionH>
            <wp:positionV relativeFrom="paragraph">
              <wp:posOffset>556895</wp:posOffset>
            </wp:positionV>
            <wp:extent cx="5400675" cy="2720975"/>
            <wp:effectExtent l="0" t="0" r="9525" b="3175"/>
            <wp:wrapTopAndBottom/>
            <wp:docPr id="11" name="Imagem 11" descr="Tela de computador com jog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omputador com jogo&#10;&#10;Descrição gerada automaticamente com confiança baixa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t="11296" r="2457" b="6191"/>
                    <a:stretch/>
                  </pic:blipFill>
                  <pic:spPr bwMode="auto">
                    <a:xfrm>
                      <a:off x="0" y="0"/>
                      <a:ext cx="5400675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CEA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45C53" wp14:editId="52424222">
                <wp:simplePos x="0" y="0"/>
                <wp:positionH relativeFrom="margin">
                  <wp:posOffset>1872614</wp:posOffset>
                </wp:positionH>
                <wp:positionV relativeFrom="paragraph">
                  <wp:posOffset>1300479</wp:posOffset>
                </wp:positionV>
                <wp:extent cx="1571625" cy="1819275"/>
                <wp:effectExtent l="19050" t="1905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819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1C96DE" id="Retângulo 7" o:spid="_x0000_s1026" style="position:absolute;margin-left:147.45pt;margin-top:102.4pt;width:123.75pt;height:14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0E06CF" w:rsidRPr="00035CEA">
        <w:rPr>
          <w:rFonts w:cstheme="minorHAnsi"/>
        </w:rPr>
        <w:t>Na tela de cadastro o usuário deverá informar seus dados como: nome do usuário, e-mail e uma senha nos campos indicados abaixo.</w:t>
      </w:r>
    </w:p>
    <w:p w14:paraId="7466B2A7" w14:textId="0E627072" w:rsidR="000E06CF" w:rsidRPr="00035CEA" w:rsidRDefault="000E06CF" w:rsidP="000E06CF">
      <w:pPr>
        <w:jc w:val="both"/>
        <w:rPr>
          <w:rFonts w:cstheme="minorHAnsi"/>
        </w:rPr>
      </w:pPr>
    </w:p>
    <w:p w14:paraId="56DF621B" w14:textId="51A2F503" w:rsidR="000E06CF" w:rsidRPr="00035CEA" w:rsidRDefault="006D3091" w:rsidP="006D3091">
      <w:pPr>
        <w:jc w:val="both"/>
        <w:rPr>
          <w:rFonts w:cstheme="minorHAnsi"/>
        </w:rPr>
      </w:pPr>
      <w:r w:rsidRPr="00035CEA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05D77" wp14:editId="2AFB8CCB">
                <wp:simplePos x="0" y="0"/>
                <wp:positionH relativeFrom="column">
                  <wp:posOffset>3053715</wp:posOffset>
                </wp:positionH>
                <wp:positionV relativeFrom="paragraph">
                  <wp:posOffset>2814955</wp:posOffset>
                </wp:positionV>
                <wp:extent cx="352743" cy="237172"/>
                <wp:effectExtent l="635" t="0" r="10160" b="1016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743" cy="2371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9B7D63" id="Retângulo 9" o:spid="_x0000_s1026" style="position:absolute;margin-left:240.45pt;margin-top:221.65pt;width:27.8pt;height:18.6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" filled="f" strokecolor="red" strokeweight="1.5pt"/>
            </w:pict>
          </mc:Fallback>
        </mc:AlternateContent>
      </w:r>
      <w:r w:rsidRPr="00035CEA">
        <w:rPr>
          <w:rFonts w:cstheme="minorHAnsi"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172D83E7" wp14:editId="244F552A">
            <wp:simplePos x="0" y="0"/>
            <wp:positionH relativeFrom="margin">
              <wp:align>left</wp:align>
            </wp:positionH>
            <wp:positionV relativeFrom="paragraph">
              <wp:posOffset>614680</wp:posOffset>
            </wp:positionV>
            <wp:extent cx="5332730" cy="2686050"/>
            <wp:effectExtent l="0" t="0" r="127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t="11296" r="2457" b="6191"/>
                    <a:stretch/>
                  </pic:blipFill>
                  <pic:spPr bwMode="auto">
                    <a:xfrm>
                      <a:off x="0" y="0"/>
                      <a:ext cx="533273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CF" w:rsidRPr="00035CEA">
        <w:rPr>
          <w:rFonts w:cstheme="minorHAnsi"/>
        </w:rPr>
        <w:t>Após ter informado os dados necessários clique no botão indicado abaixo para realizar o cadastro.</w:t>
      </w:r>
    </w:p>
    <w:p w14:paraId="56F6212B" w14:textId="77777777" w:rsidR="000E06CF" w:rsidRPr="00035CEA" w:rsidRDefault="000E06CF" w:rsidP="00FC7298">
      <w:pPr>
        <w:jc w:val="both"/>
        <w:rPr>
          <w:rFonts w:cstheme="minorHAnsi"/>
          <w:b/>
        </w:rPr>
      </w:pPr>
    </w:p>
    <w:p w14:paraId="4FE08CEE" w14:textId="5C7ABA11" w:rsidR="00A664AB" w:rsidRPr="00035CEA" w:rsidRDefault="001F0AE4" w:rsidP="00035CEA">
      <w:pPr>
        <w:pStyle w:val="Ttulo1"/>
      </w:pPr>
      <w:bookmarkStart w:id="11" w:name="_Toc111061814"/>
      <w:r w:rsidRPr="00035CEA">
        <w:t>Menu a</w:t>
      </w:r>
      <w:r w:rsidR="00A664AB" w:rsidRPr="00035CEA">
        <w:t xml:space="preserve">pós o </w:t>
      </w:r>
      <w:proofErr w:type="spellStart"/>
      <w:r w:rsidR="00A664AB" w:rsidRPr="00035CEA">
        <w:t>login</w:t>
      </w:r>
      <w:bookmarkEnd w:id="11"/>
      <w:proofErr w:type="spellEnd"/>
    </w:p>
    <w:p w14:paraId="299EB960" w14:textId="77777777" w:rsidR="00201E67" w:rsidRPr="00035CEA" w:rsidRDefault="00201E67" w:rsidP="00201E67">
      <w:pPr>
        <w:rPr>
          <w:rFonts w:cstheme="minorHAnsi"/>
        </w:rPr>
      </w:pPr>
    </w:p>
    <w:p w14:paraId="748B67F1" w14:textId="00C8F80F" w:rsidR="00A664AB" w:rsidRDefault="00A664AB" w:rsidP="00DF6DD0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12" w:name="_Toc111061815"/>
      <w:r w:rsidRPr="00035CEA">
        <w:rPr>
          <w:rFonts w:asciiTheme="minorHAnsi" w:hAnsiTheme="minorHAnsi" w:cstheme="minorHAnsi"/>
          <w:sz w:val="22"/>
          <w:szCs w:val="22"/>
        </w:rPr>
        <w:t>Menu superior</w:t>
      </w:r>
      <w:bookmarkEnd w:id="12"/>
    </w:p>
    <w:p w14:paraId="36B45BD2" w14:textId="77777777" w:rsidR="00FF4438" w:rsidRDefault="00FF4438" w:rsidP="00035CEA"/>
    <w:p w14:paraId="38E111D2" w14:textId="0112E357" w:rsidR="00035CEA" w:rsidRPr="00035CEA" w:rsidRDefault="00FF4438" w:rsidP="00035CEA">
      <w:r>
        <w:t>O menu superior possui a função principal de levar o usuário ao local que ele deseja ser direcionado, de maneira prática e rápida, estando presente em praticamente todas as telas. N</w:t>
      </w:r>
      <w:r w:rsidR="00F74CCF">
        <w:t>o projeto</w:t>
      </w:r>
      <w:r>
        <w:t>, temos os caminhos para tela inicial, reserv</w:t>
      </w:r>
      <w:r w:rsidR="00EE74D8">
        <w:t>as</w:t>
      </w:r>
      <w:r>
        <w:t>, horários</w:t>
      </w:r>
      <w:r w:rsidR="00EE74D8">
        <w:t xml:space="preserve"> e </w:t>
      </w:r>
      <w:r>
        <w:t>campeonatos.</w:t>
      </w:r>
    </w:p>
    <w:p w14:paraId="2CFAA708" w14:textId="7D3E28D8" w:rsidR="00201E67" w:rsidRPr="00035CEA" w:rsidRDefault="00FF4438" w:rsidP="00201E67">
      <w:pPr>
        <w:rPr>
          <w:rFonts w:cstheme="minorHAnsi"/>
        </w:rPr>
      </w:pPr>
      <w:r w:rsidRPr="00035CEA">
        <w:rPr>
          <w:rFonts w:cstheme="minorHAnsi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32B8A0" wp14:editId="52CF619E">
                <wp:simplePos x="0" y="0"/>
                <wp:positionH relativeFrom="margin">
                  <wp:posOffset>718289</wp:posOffset>
                </wp:positionH>
                <wp:positionV relativeFrom="paragraph">
                  <wp:posOffset>63688</wp:posOffset>
                </wp:positionV>
                <wp:extent cx="2732388" cy="271265"/>
                <wp:effectExtent l="19050" t="19050" r="11430" b="1460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388" cy="2712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53B9C9" id="Retângulo 23" o:spid="_x0000_s1026" style="position:absolute;margin-left:56.55pt;margin-top:5pt;width:215.15pt;height:21.3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Pr="00035CEA">
        <w:rPr>
          <w:rFonts w:cstheme="minorHAnsi"/>
          <w:noProof/>
          <w:lang w:eastAsia="pt-BR"/>
        </w:rPr>
        <w:drawing>
          <wp:inline distT="0" distB="0" distL="0" distR="0" wp14:anchorId="379DE554" wp14:editId="3E377EE1">
            <wp:extent cx="5400040" cy="4000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5705" w14:textId="77777777" w:rsidR="00FF4438" w:rsidRDefault="00FF4438" w:rsidP="00035CEA">
      <w:pPr>
        <w:pStyle w:val="Ttulo1"/>
      </w:pPr>
      <w:bookmarkStart w:id="13" w:name="_Toc111061816"/>
    </w:p>
    <w:p w14:paraId="231F6E75" w14:textId="720B4704" w:rsidR="00A664AB" w:rsidRPr="00035CEA" w:rsidRDefault="00A664AB" w:rsidP="00035CEA">
      <w:pPr>
        <w:pStyle w:val="Ttulo1"/>
      </w:pPr>
      <w:r w:rsidRPr="00035CEA">
        <w:t>Campeonatos</w:t>
      </w:r>
      <w:bookmarkEnd w:id="13"/>
    </w:p>
    <w:p w14:paraId="1834BD73" w14:textId="5ACC2280" w:rsidR="00B50ED4" w:rsidRPr="00035CEA" w:rsidRDefault="00B50ED4" w:rsidP="00B50ED4">
      <w:pPr>
        <w:pStyle w:val="PargrafodaLista"/>
        <w:jc w:val="both"/>
        <w:rPr>
          <w:rFonts w:cstheme="minorHAnsi"/>
          <w:b/>
        </w:rPr>
      </w:pPr>
    </w:p>
    <w:p w14:paraId="4F953A75" w14:textId="71FCC88F" w:rsidR="000E06CF" w:rsidRPr="00035CEA" w:rsidRDefault="00CD6F18" w:rsidP="00DF6DD0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14" w:name="_Toc111061817"/>
      <w:r w:rsidRPr="00035CEA">
        <w:rPr>
          <w:rFonts w:asciiTheme="minorHAnsi" w:hAnsiTheme="minorHAnsi" w:cstheme="minorHAnsi"/>
          <w:sz w:val="22"/>
          <w:szCs w:val="22"/>
        </w:rPr>
        <w:t>Acessando a aba através do menu</w:t>
      </w:r>
      <w:bookmarkEnd w:id="14"/>
    </w:p>
    <w:p w14:paraId="79B8434C" w14:textId="77777777" w:rsidR="00201E67" w:rsidRPr="00035CEA" w:rsidRDefault="00201E67" w:rsidP="00201E67">
      <w:pPr>
        <w:rPr>
          <w:rFonts w:cstheme="minorHAnsi"/>
        </w:rPr>
      </w:pPr>
    </w:p>
    <w:p w14:paraId="2AF07C23" w14:textId="6E0C5219" w:rsidR="000E06CF" w:rsidRPr="00035CEA" w:rsidRDefault="007B7D89" w:rsidP="00B50ED4">
      <w:pPr>
        <w:jc w:val="both"/>
        <w:rPr>
          <w:rFonts w:cstheme="minorHAnsi"/>
        </w:rPr>
      </w:pPr>
      <w:r w:rsidRPr="00035CEA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C26E60" wp14:editId="21A8C0DE">
                <wp:simplePos x="0" y="0"/>
                <wp:positionH relativeFrom="margin">
                  <wp:posOffset>1139190</wp:posOffset>
                </wp:positionH>
                <wp:positionV relativeFrom="paragraph">
                  <wp:posOffset>100965</wp:posOffset>
                </wp:positionV>
                <wp:extent cx="581025" cy="171450"/>
                <wp:effectExtent l="19050" t="19050" r="28575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CD34B2" id="Retângulo 35" o:spid="_x0000_s1026" style="position:absolute;margin-left:89.7pt;margin-top:7.95pt;width:45.7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0E06CF" w:rsidRPr="00035CEA">
        <w:rPr>
          <w:rFonts w:cstheme="minorHAnsi"/>
          <w:noProof/>
          <w:lang w:eastAsia="pt-BR"/>
        </w:rPr>
        <w:drawing>
          <wp:inline distT="0" distB="0" distL="0" distR="0" wp14:anchorId="075D4EB9" wp14:editId="3C180F11">
            <wp:extent cx="5400040" cy="4000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1830" w14:textId="4F9888E7" w:rsidR="000E06CF" w:rsidRPr="00035CEA" w:rsidRDefault="000E06CF" w:rsidP="00B50ED4">
      <w:pPr>
        <w:jc w:val="both"/>
        <w:rPr>
          <w:rFonts w:cstheme="minorHAnsi"/>
        </w:rPr>
      </w:pPr>
      <w:r w:rsidRPr="00035CEA">
        <w:rPr>
          <w:rFonts w:cstheme="minorHAnsi"/>
        </w:rPr>
        <w:t xml:space="preserve">Para acessar aba de campeonatos através do menu, basta ir no canto superior da tela, e clicar com o lado esquerdo do mouse em “campeonatos”, as funcionalidades da aba vão mudar caso você seja </w:t>
      </w:r>
      <w:proofErr w:type="spellStart"/>
      <w:r w:rsidRPr="00035CEA">
        <w:rPr>
          <w:rFonts w:cstheme="minorHAnsi"/>
        </w:rPr>
        <w:t>admin</w:t>
      </w:r>
      <w:proofErr w:type="spellEnd"/>
      <w:r w:rsidRPr="00035CEA">
        <w:rPr>
          <w:rFonts w:cstheme="minorHAnsi"/>
        </w:rPr>
        <w:t xml:space="preserve"> ou usuário normal.</w:t>
      </w:r>
      <w:r w:rsidR="007B7D89" w:rsidRPr="007B7D89">
        <w:rPr>
          <w:rFonts w:cstheme="minorHAnsi"/>
          <w:noProof/>
          <w:lang w:eastAsia="pt-BR"/>
        </w:rPr>
        <w:t xml:space="preserve"> </w:t>
      </w:r>
    </w:p>
    <w:p w14:paraId="77671A54" w14:textId="1A42563D" w:rsidR="00201E67" w:rsidRPr="00035CEA" w:rsidRDefault="00201E67" w:rsidP="00B50ED4">
      <w:pPr>
        <w:jc w:val="both"/>
        <w:rPr>
          <w:rFonts w:cstheme="minorHAnsi"/>
        </w:rPr>
      </w:pPr>
    </w:p>
    <w:p w14:paraId="15CA30EC" w14:textId="2BBB3A7F" w:rsidR="000E06CF" w:rsidRPr="00035CEA" w:rsidRDefault="00CD6F18" w:rsidP="00DF6DD0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15" w:name="_Toc111061818"/>
      <w:r w:rsidRPr="00035CEA">
        <w:rPr>
          <w:rFonts w:asciiTheme="minorHAnsi" w:hAnsiTheme="minorHAnsi" w:cstheme="minorHAnsi"/>
          <w:sz w:val="22"/>
          <w:szCs w:val="22"/>
        </w:rPr>
        <w:t>Lista de campeonatos para usuários normais</w:t>
      </w:r>
      <w:bookmarkEnd w:id="15"/>
    </w:p>
    <w:p w14:paraId="768214DB" w14:textId="77777777" w:rsidR="00201E67" w:rsidRPr="00035CEA" w:rsidRDefault="00201E67" w:rsidP="00201E67">
      <w:pPr>
        <w:rPr>
          <w:rFonts w:cstheme="minorHAnsi"/>
        </w:rPr>
      </w:pPr>
    </w:p>
    <w:p w14:paraId="08C378BF" w14:textId="24979D05" w:rsidR="000E06CF" w:rsidRPr="00035CEA" w:rsidRDefault="000E06CF" w:rsidP="00B50ED4">
      <w:pPr>
        <w:jc w:val="both"/>
        <w:rPr>
          <w:rFonts w:cstheme="minorHAnsi"/>
        </w:rPr>
      </w:pPr>
      <w:r w:rsidRPr="00035CEA">
        <w:rPr>
          <w:rFonts w:cstheme="minorHAnsi"/>
          <w:noProof/>
          <w:lang w:eastAsia="pt-BR"/>
        </w:rPr>
        <w:drawing>
          <wp:inline distT="0" distB="0" distL="0" distR="0" wp14:anchorId="21A1CEAC" wp14:editId="3DDA3A12">
            <wp:extent cx="5391150" cy="2476500"/>
            <wp:effectExtent l="0" t="0" r="0" b="0"/>
            <wp:docPr id="18" name="Imagem 18" descr="Tela de computador com texto preto sobre fundo ver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omputador com texto preto sobre fundo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F4E7" w14:textId="278121B4" w:rsidR="000E06CF" w:rsidRPr="00035CEA" w:rsidRDefault="000E06CF" w:rsidP="00B50ED4">
      <w:pPr>
        <w:jc w:val="both"/>
        <w:rPr>
          <w:rFonts w:cstheme="minorHAnsi"/>
        </w:rPr>
      </w:pPr>
      <w:r w:rsidRPr="00035CEA">
        <w:rPr>
          <w:rFonts w:cstheme="minorHAnsi"/>
        </w:rPr>
        <w:t>Como um usuário normal, você basicamente vai poder ver os campeonatos disponíveis, e arrastando seu mouse para cima deles e clicando com o esquerdo, você vai ser transferido para outra aba.</w:t>
      </w:r>
    </w:p>
    <w:p w14:paraId="55EF20A0" w14:textId="77E5EFDF" w:rsidR="000E06CF" w:rsidRPr="00035CEA" w:rsidRDefault="000E06CF" w:rsidP="00B50ED4">
      <w:pPr>
        <w:jc w:val="both"/>
        <w:rPr>
          <w:rFonts w:cstheme="minorHAnsi"/>
        </w:rPr>
      </w:pPr>
    </w:p>
    <w:p w14:paraId="51C38ABE" w14:textId="3B2392C1" w:rsidR="000E06CF" w:rsidRPr="00035CEA" w:rsidRDefault="00CD6F18" w:rsidP="00DF6DD0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16" w:name="_Toc111061819"/>
      <w:r w:rsidRPr="00035CEA">
        <w:rPr>
          <w:rFonts w:asciiTheme="minorHAnsi" w:hAnsiTheme="minorHAnsi" w:cstheme="minorHAnsi"/>
          <w:sz w:val="22"/>
          <w:szCs w:val="22"/>
        </w:rPr>
        <w:t>Lista de campeonatos para administradores</w:t>
      </w:r>
      <w:bookmarkEnd w:id="16"/>
    </w:p>
    <w:p w14:paraId="5EC1D98B" w14:textId="60FA3424" w:rsidR="00CD6F18" w:rsidRPr="00035CEA" w:rsidRDefault="00CD6F18" w:rsidP="00B50ED4">
      <w:pPr>
        <w:jc w:val="both"/>
        <w:rPr>
          <w:rFonts w:cstheme="minorHAnsi"/>
        </w:rPr>
      </w:pPr>
    </w:p>
    <w:p w14:paraId="55AE7516" w14:textId="79AF2E14" w:rsidR="000E06CF" w:rsidRPr="00035CEA" w:rsidRDefault="007B7D89" w:rsidP="00B50ED4">
      <w:pPr>
        <w:jc w:val="both"/>
        <w:rPr>
          <w:rFonts w:cstheme="minorHAnsi"/>
        </w:rPr>
      </w:pPr>
      <w:r w:rsidRPr="00035CEA">
        <w:rPr>
          <w:rFonts w:cstheme="minorHAnsi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45C216" wp14:editId="627C43DB">
                <wp:simplePos x="0" y="0"/>
                <wp:positionH relativeFrom="margin">
                  <wp:posOffset>2263140</wp:posOffset>
                </wp:positionH>
                <wp:positionV relativeFrom="paragraph">
                  <wp:posOffset>1776730</wp:posOffset>
                </wp:positionV>
                <wp:extent cx="838200" cy="266700"/>
                <wp:effectExtent l="19050" t="19050" r="19050" b="1905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A8A5C4" id="Retângulo 36" o:spid="_x0000_s1026" style="position:absolute;margin-left:178.2pt;margin-top:139.9pt;width:66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0E06CF" w:rsidRPr="00035CEA">
        <w:rPr>
          <w:rFonts w:cstheme="minorHAnsi"/>
          <w:noProof/>
          <w:lang w:eastAsia="pt-BR"/>
        </w:rPr>
        <w:drawing>
          <wp:inline distT="0" distB="0" distL="0" distR="0" wp14:anchorId="5782708E" wp14:editId="3EE60C00">
            <wp:extent cx="5400040" cy="2733040"/>
            <wp:effectExtent l="0" t="0" r="0" b="0"/>
            <wp:docPr id="17" name="Imagem 1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B392" w14:textId="77777777" w:rsidR="000E06CF" w:rsidRPr="00035CEA" w:rsidRDefault="000E06CF" w:rsidP="00B50ED4">
      <w:pPr>
        <w:jc w:val="both"/>
        <w:rPr>
          <w:rFonts w:cstheme="minorHAnsi"/>
        </w:rPr>
      </w:pPr>
      <w:r w:rsidRPr="00035CEA">
        <w:rPr>
          <w:rFonts w:cstheme="minorHAnsi"/>
        </w:rPr>
        <w:t>Além de ter como visualizar os campeonatos disponíveis terá um botão com a função de criar campeonatos, que também pode ser executado ao clicar com o botão esquerdo do mouse.</w:t>
      </w:r>
    </w:p>
    <w:p w14:paraId="34CBB511" w14:textId="77777777" w:rsidR="000E06CF" w:rsidRPr="00035CEA" w:rsidRDefault="000E06CF" w:rsidP="00DF6DD0">
      <w:pPr>
        <w:pStyle w:val="Ttulo2"/>
        <w:rPr>
          <w:rFonts w:asciiTheme="minorHAnsi" w:hAnsiTheme="minorHAnsi" w:cstheme="minorHAnsi"/>
          <w:sz w:val="22"/>
          <w:szCs w:val="22"/>
        </w:rPr>
      </w:pPr>
    </w:p>
    <w:p w14:paraId="05EE1C87" w14:textId="69DAAAD8" w:rsidR="000E06CF" w:rsidRPr="00035CEA" w:rsidRDefault="00CD6F18" w:rsidP="00DF6DD0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17" w:name="_Toc111061820"/>
      <w:r w:rsidRPr="00035CEA">
        <w:rPr>
          <w:rFonts w:asciiTheme="minorHAnsi" w:hAnsiTheme="minorHAnsi" w:cstheme="minorHAnsi"/>
          <w:sz w:val="22"/>
          <w:szCs w:val="22"/>
        </w:rPr>
        <w:t>Registro de campeonato (exclusivo) para administradores</w:t>
      </w:r>
      <w:bookmarkEnd w:id="17"/>
    </w:p>
    <w:p w14:paraId="1363CB7C" w14:textId="77777777" w:rsidR="00201E67" w:rsidRPr="00035CEA" w:rsidRDefault="00201E67" w:rsidP="00201E67">
      <w:pPr>
        <w:rPr>
          <w:rFonts w:cstheme="minorHAnsi"/>
        </w:rPr>
      </w:pPr>
    </w:p>
    <w:p w14:paraId="1AC9283C" w14:textId="3D12A971" w:rsidR="000E06CF" w:rsidRPr="00035CEA" w:rsidRDefault="007B7D89" w:rsidP="00B50ED4">
      <w:pPr>
        <w:jc w:val="both"/>
        <w:rPr>
          <w:rFonts w:cstheme="minorHAnsi"/>
        </w:rPr>
      </w:pPr>
      <w:r w:rsidRPr="00035CEA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24E00" wp14:editId="54A972B5">
                <wp:simplePos x="0" y="0"/>
                <wp:positionH relativeFrom="margin">
                  <wp:posOffset>2438400</wp:posOffset>
                </wp:positionH>
                <wp:positionV relativeFrom="paragraph">
                  <wp:posOffset>1591310</wp:posOffset>
                </wp:positionV>
                <wp:extent cx="504825" cy="161925"/>
                <wp:effectExtent l="19050" t="19050" r="28575" b="2857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2F1D38" id="Retângulo 37" o:spid="_x0000_s1026" style="position:absolute;margin-left:192pt;margin-top:125.3pt;width:39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0E06CF" w:rsidRPr="00035CEA">
        <w:rPr>
          <w:rFonts w:cstheme="minorHAnsi"/>
          <w:noProof/>
          <w:lang w:eastAsia="pt-BR"/>
        </w:rPr>
        <w:drawing>
          <wp:inline distT="0" distB="0" distL="0" distR="0" wp14:anchorId="4224C9C8" wp14:editId="5E7F3334">
            <wp:extent cx="5400040" cy="2015490"/>
            <wp:effectExtent l="0" t="0" r="0" b="3810"/>
            <wp:docPr id="16" name="Imagem 1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E16D" w14:textId="2EB3FCAF" w:rsidR="007C63EA" w:rsidRDefault="000E06CF" w:rsidP="00B50ED4">
      <w:pPr>
        <w:jc w:val="both"/>
        <w:rPr>
          <w:rFonts w:cstheme="minorHAnsi"/>
        </w:rPr>
      </w:pPr>
      <w:r w:rsidRPr="00035CEA">
        <w:rPr>
          <w:rFonts w:cstheme="minorHAnsi"/>
        </w:rPr>
        <w:t>Para registrar um campeonato basta o administrador preencher os espaços vazios clicando nos mesmos com o botão esquerdo do mouse e digitando com o teclado, o nome do campeonato, clicar e selecionar uma data, clicar e selecionar o nome do responsável pela criação daquele campeonato e clicar e selecionar a quantidade de vagas que o campeonato terá. Após isso é necessário clicar no botão abaixo “Registrar” e o campeonato será criado.</w:t>
      </w:r>
    </w:p>
    <w:p w14:paraId="49F18FC1" w14:textId="77777777" w:rsidR="007C63EA" w:rsidRPr="00035CEA" w:rsidRDefault="007C63EA" w:rsidP="00B50ED4">
      <w:pPr>
        <w:jc w:val="both"/>
        <w:rPr>
          <w:rFonts w:cstheme="minorHAnsi"/>
        </w:rPr>
      </w:pPr>
    </w:p>
    <w:p w14:paraId="6BFEFD4D" w14:textId="13AB5301" w:rsidR="000E06CF" w:rsidRPr="00035CEA" w:rsidRDefault="00CD6F18" w:rsidP="00DF6DD0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18" w:name="_Toc111061821"/>
      <w:r w:rsidRPr="00035CEA">
        <w:rPr>
          <w:rFonts w:asciiTheme="minorHAnsi" w:hAnsiTheme="minorHAnsi" w:cstheme="minorHAnsi"/>
          <w:sz w:val="22"/>
          <w:szCs w:val="22"/>
        </w:rPr>
        <w:t>Disponibilidade de campeonatos para usuários normais e administradores</w:t>
      </w:r>
      <w:bookmarkEnd w:id="18"/>
    </w:p>
    <w:p w14:paraId="32F8F1DF" w14:textId="77777777" w:rsidR="00201E67" w:rsidRPr="00035CEA" w:rsidRDefault="00201E67" w:rsidP="00201E67">
      <w:pPr>
        <w:rPr>
          <w:rFonts w:cstheme="minorHAnsi"/>
        </w:rPr>
      </w:pPr>
    </w:p>
    <w:p w14:paraId="30486CCF" w14:textId="1748BF2E" w:rsidR="000E06CF" w:rsidRPr="00035CEA" w:rsidRDefault="007B7D89" w:rsidP="00B50ED4">
      <w:pPr>
        <w:jc w:val="both"/>
        <w:rPr>
          <w:rFonts w:cstheme="minorHAnsi"/>
        </w:rPr>
      </w:pPr>
      <w:r w:rsidRPr="00035CEA">
        <w:rPr>
          <w:rFonts w:cstheme="minorHAnsi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80F0FA" wp14:editId="21555DE5">
                <wp:simplePos x="0" y="0"/>
                <wp:positionH relativeFrom="margin">
                  <wp:posOffset>2177415</wp:posOffset>
                </wp:positionH>
                <wp:positionV relativeFrom="paragraph">
                  <wp:posOffset>2224405</wp:posOffset>
                </wp:positionV>
                <wp:extent cx="1104900" cy="552450"/>
                <wp:effectExtent l="19050" t="19050" r="19050" b="190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784987" id="Retângulo 38" o:spid="_x0000_s1026" style="position:absolute;margin-left:171.45pt;margin-top:175.15pt;width:87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0E06CF" w:rsidRPr="00035CEA">
        <w:rPr>
          <w:rFonts w:cstheme="minorHAnsi"/>
          <w:noProof/>
          <w:lang w:eastAsia="pt-BR"/>
        </w:rPr>
        <w:drawing>
          <wp:inline distT="0" distB="0" distL="0" distR="0" wp14:anchorId="185DE177" wp14:editId="6609F59B">
            <wp:extent cx="5400040" cy="2885440"/>
            <wp:effectExtent l="0" t="0" r="0" b="0"/>
            <wp:docPr id="15" name="Imagem 1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0229" w14:textId="1F263194" w:rsidR="000E06CF" w:rsidRPr="00035CEA" w:rsidRDefault="000E06CF" w:rsidP="00B50ED4">
      <w:pPr>
        <w:jc w:val="both"/>
        <w:rPr>
          <w:rFonts w:cstheme="minorHAnsi"/>
        </w:rPr>
      </w:pPr>
      <w:r w:rsidRPr="00035CEA">
        <w:rPr>
          <w:rFonts w:cstheme="minorHAnsi"/>
        </w:rPr>
        <w:t>Nessa aba, você vai ter acesso ao número de vagas totais e as vagas disponíveis, e também vai poder clicar em dois botões distintos.</w:t>
      </w:r>
    </w:p>
    <w:p w14:paraId="6DF6CB3D" w14:textId="77777777" w:rsidR="000E06CF" w:rsidRPr="00035CEA" w:rsidRDefault="000E06CF" w:rsidP="00B50ED4">
      <w:pPr>
        <w:jc w:val="both"/>
        <w:rPr>
          <w:rFonts w:cstheme="minorHAnsi"/>
        </w:rPr>
      </w:pPr>
      <w:r w:rsidRPr="00035CEA">
        <w:rPr>
          <w:rFonts w:cstheme="minorHAnsi"/>
        </w:rPr>
        <w:t>Sendo eles: “Registro de Duplas” e “Ranking das Duplas”</w:t>
      </w:r>
    </w:p>
    <w:p w14:paraId="2FDFD607" w14:textId="77777777" w:rsidR="000E06CF" w:rsidRPr="00035CEA" w:rsidRDefault="000E06CF" w:rsidP="00B50ED4">
      <w:pPr>
        <w:jc w:val="both"/>
        <w:rPr>
          <w:rFonts w:cstheme="minorHAnsi"/>
        </w:rPr>
      </w:pPr>
    </w:p>
    <w:p w14:paraId="39228F8D" w14:textId="3112B2B4" w:rsidR="000E06CF" w:rsidRPr="00035CEA" w:rsidRDefault="00CD6F18" w:rsidP="00DF6DD0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19" w:name="_Toc111061822"/>
      <w:r w:rsidRPr="00035CEA">
        <w:rPr>
          <w:rFonts w:asciiTheme="minorHAnsi" w:hAnsiTheme="minorHAnsi" w:cstheme="minorHAnsi"/>
          <w:sz w:val="22"/>
          <w:szCs w:val="22"/>
        </w:rPr>
        <w:t>Registro de duplas para usuários normais e administradores</w:t>
      </w:r>
      <w:bookmarkEnd w:id="19"/>
    </w:p>
    <w:p w14:paraId="38A87E10" w14:textId="77777777" w:rsidR="00201E67" w:rsidRPr="00035CEA" w:rsidRDefault="00201E67" w:rsidP="00201E67">
      <w:pPr>
        <w:rPr>
          <w:rFonts w:cstheme="minorHAnsi"/>
        </w:rPr>
      </w:pPr>
    </w:p>
    <w:p w14:paraId="7DE9F939" w14:textId="1E3BE1B5" w:rsidR="000E06CF" w:rsidRPr="00035CEA" w:rsidRDefault="007B7D89" w:rsidP="00B50ED4">
      <w:pPr>
        <w:jc w:val="both"/>
        <w:rPr>
          <w:rFonts w:cstheme="minorHAnsi"/>
        </w:rPr>
      </w:pPr>
      <w:r w:rsidRPr="00035CEA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8C8A8" wp14:editId="3A9863BA">
                <wp:simplePos x="0" y="0"/>
                <wp:positionH relativeFrom="margin">
                  <wp:posOffset>2291715</wp:posOffset>
                </wp:positionH>
                <wp:positionV relativeFrom="paragraph">
                  <wp:posOffset>2152015</wp:posOffset>
                </wp:positionV>
                <wp:extent cx="752475" cy="200025"/>
                <wp:effectExtent l="19050" t="19050" r="28575" b="2857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5EF314" id="Retângulo 39" o:spid="_x0000_s1026" style="position:absolute;margin-left:180.45pt;margin-top:169.45pt;width:59.2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0E06CF" w:rsidRPr="00035CEA">
        <w:rPr>
          <w:rFonts w:cstheme="minorHAnsi"/>
          <w:noProof/>
          <w:lang w:eastAsia="pt-BR"/>
        </w:rPr>
        <w:drawing>
          <wp:inline distT="0" distB="0" distL="0" distR="0" wp14:anchorId="649F439B" wp14:editId="25AF11F3">
            <wp:extent cx="5400040" cy="2505075"/>
            <wp:effectExtent l="0" t="0" r="0" b="9525"/>
            <wp:docPr id="14" name="Imagem 14" descr="Tela de computador com fundo ver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fundo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FA38" w14:textId="25687D19" w:rsidR="000E06CF" w:rsidRPr="00035CEA" w:rsidRDefault="000E06CF" w:rsidP="00B50ED4">
      <w:pPr>
        <w:jc w:val="both"/>
        <w:rPr>
          <w:rFonts w:cstheme="minorHAnsi"/>
        </w:rPr>
      </w:pPr>
      <w:r w:rsidRPr="00035CEA">
        <w:rPr>
          <w:rFonts w:cstheme="minorHAnsi"/>
        </w:rPr>
        <w:t xml:space="preserve">No Registro, você vai ter 4 campos para preencher, referentes ao nome de </w:t>
      </w:r>
      <w:r w:rsidR="00CD6F18" w:rsidRPr="00035CEA">
        <w:rPr>
          <w:rFonts w:cstheme="minorHAnsi"/>
        </w:rPr>
        <w:t>ambos os jogadores</w:t>
      </w:r>
      <w:r w:rsidRPr="00035CEA">
        <w:rPr>
          <w:rFonts w:cstheme="minorHAnsi"/>
        </w:rPr>
        <w:t xml:space="preserve"> da dupla e sua respectiva </w:t>
      </w:r>
      <w:r w:rsidR="0011222C" w:rsidRPr="00035CEA">
        <w:rPr>
          <w:rFonts w:cstheme="minorHAnsi"/>
        </w:rPr>
        <w:t>matrícula</w:t>
      </w:r>
      <w:r w:rsidRPr="00035CEA">
        <w:rPr>
          <w:rFonts w:cstheme="minorHAnsi"/>
        </w:rPr>
        <w:t xml:space="preserve">, para registrar sua dupla basta arrastar o mouse para o campo que você quer preencher, clicar com o esquerdo do mouse e digitar os nomes e as </w:t>
      </w:r>
      <w:r w:rsidR="000910C7">
        <w:rPr>
          <w:rFonts w:cstheme="minorHAnsi"/>
        </w:rPr>
        <w:t>matri</w:t>
      </w:r>
      <w:r w:rsidR="000910C7" w:rsidRPr="00035CEA">
        <w:rPr>
          <w:rFonts w:cstheme="minorHAnsi"/>
        </w:rPr>
        <w:t>culas</w:t>
      </w:r>
      <w:r w:rsidRPr="00035CEA">
        <w:rPr>
          <w:rFonts w:cstheme="minorHAnsi"/>
        </w:rPr>
        <w:t>, por fim, basta arrastar o mouse para o botão vermelho que fica abaixo dos campos e clicar com o esquerdo que sua dupla será cadastrada naquele campeonato.</w:t>
      </w:r>
    </w:p>
    <w:p w14:paraId="042DE939" w14:textId="77777777" w:rsidR="000E06CF" w:rsidRPr="00035CEA" w:rsidRDefault="000E06CF" w:rsidP="00B50ED4">
      <w:pPr>
        <w:jc w:val="both"/>
        <w:rPr>
          <w:rFonts w:cstheme="minorHAnsi"/>
        </w:rPr>
      </w:pPr>
    </w:p>
    <w:p w14:paraId="7058EFFE" w14:textId="018499D0" w:rsidR="000E06CF" w:rsidRPr="00035CEA" w:rsidRDefault="00CD6F18" w:rsidP="00DF6DD0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20" w:name="_Toc111061823"/>
      <w:r w:rsidRPr="00035CEA">
        <w:rPr>
          <w:rFonts w:asciiTheme="minorHAnsi" w:hAnsiTheme="minorHAnsi" w:cstheme="minorHAnsi"/>
          <w:sz w:val="22"/>
          <w:szCs w:val="22"/>
        </w:rPr>
        <w:t>Ranking para usuários normais</w:t>
      </w:r>
      <w:bookmarkEnd w:id="20"/>
    </w:p>
    <w:p w14:paraId="396D7EDC" w14:textId="77777777" w:rsidR="00201E67" w:rsidRPr="00035CEA" w:rsidRDefault="00201E67" w:rsidP="00201E67">
      <w:pPr>
        <w:rPr>
          <w:rFonts w:cstheme="minorHAnsi"/>
        </w:rPr>
      </w:pPr>
    </w:p>
    <w:p w14:paraId="1EFBDDA2" w14:textId="7E742868" w:rsidR="000E06CF" w:rsidRPr="00035CEA" w:rsidRDefault="000E06CF" w:rsidP="00B50ED4">
      <w:pPr>
        <w:jc w:val="both"/>
        <w:rPr>
          <w:rFonts w:cstheme="minorHAnsi"/>
        </w:rPr>
      </w:pPr>
      <w:r w:rsidRPr="00035CEA">
        <w:rPr>
          <w:rFonts w:cstheme="minorHAnsi"/>
          <w:noProof/>
          <w:lang w:eastAsia="pt-BR"/>
        </w:rPr>
        <w:lastRenderedPageBreak/>
        <w:drawing>
          <wp:inline distT="0" distB="0" distL="0" distR="0" wp14:anchorId="4CF1860C" wp14:editId="4E250D18">
            <wp:extent cx="5391150" cy="2495550"/>
            <wp:effectExtent l="0" t="0" r="0" b="0"/>
            <wp:docPr id="13" name="Imagem 13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mapa de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5B28" w14:textId="77777777" w:rsidR="000E06CF" w:rsidRPr="00035CEA" w:rsidRDefault="000E06CF" w:rsidP="00B50ED4">
      <w:pPr>
        <w:jc w:val="both"/>
        <w:rPr>
          <w:rFonts w:cstheme="minorHAnsi"/>
        </w:rPr>
      </w:pPr>
      <w:r w:rsidRPr="00035CEA">
        <w:rPr>
          <w:rFonts w:cstheme="minorHAnsi"/>
        </w:rPr>
        <w:t>O Ranking é bem simples, você terá acesso a uma tabela com as duplas presentes naquele campeonato que você selecionou lá atrás, e essas duplas estão associadas a sua pontuação e suas vitórias, claro, as duplas estão em ordem de pontuação, quanto mais pontos, mais alto ela estará na tabela.</w:t>
      </w:r>
    </w:p>
    <w:p w14:paraId="211FD610" w14:textId="77777777" w:rsidR="000E06CF" w:rsidRPr="00035CEA" w:rsidRDefault="000E06CF" w:rsidP="00B50ED4">
      <w:pPr>
        <w:jc w:val="both"/>
        <w:rPr>
          <w:rFonts w:cstheme="minorHAnsi"/>
        </w:rPr>
      </w:pPr>
    </w:p>
    <w:p w14:paraId="5D63F70E" w14:textId="39F89781" w:rsidR="000E06CF" w:rsidRPr="00035CEA" w:rsidRDefault="00CD6F18" w:rsidP="00DF6DD0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21" w:name="_Toc111061824"/>
      <w:r w:rsidRPr="00035CEA">
        <w:rPr>
          <w:rFonts w:asciiTheme="minorHAnsi" w:hAnsiTheme="minorHAnsi" w:cstheme="minorHAnsi"/>
          <w:sz w:val="22"/>
          <w:szCs w:val="22"/>
        </w:rPr>
        <w:t>Ranking para administradores</w:t>
      </w:r>
      <w:bookmarkEnd w:id="21"/>
    </w:p>
    <w:p w14:paraId="05020459" w14:textId="77777777" w:rsidR="00201E67" w:rsidRPr="00035CEA" w:rsidRDefault="00201E67" w:rsidP="00201E67">
      <w:pPr>
        <w:rPr>
          <w:rFonts w:cstheme="minorHAnsi"/>
        </w:rPr>
      </w:pPr>
    </w:p>
    <w:p w14:paraId="5F09CCB8" w14:textId="3E7B72C9" w:rsidR="000E06CF" w:rsidRPr="00035CEA" w:rsidRDefault="007B7D89" w:rsidP="00B50ED4">
      <w:pPr>
        <w:jc w:val="both"/>
        <w:rPr>
          <w:rFonts w:cstheme="minorHAnsi"/>
        </w:rPr>
      </w:pPr>
      <w:r w:rsidRPr="00035CEA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3E3034" wp14:editId="087317A9">
                <wp:simplePos x="0" y="0"/>
                <wp:positionH relativeFrom="margin">
                  <wp:posOffset>2901315</wp:posOffset>
                </wp:positionH>
                <wp:positionV relativeFrom="paragraph">
                  <wp:posOffset>802005</wp:posOffset>
                </wp:positionV>
                <wp:extent cx="276225" cy="200025"/>
                <wp:effectExtent l="19050" t="19050" r="28575" b="2857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808CB8" id="Retângulo 41" o:spid="_x0000_s1026" style="position:absolute;margin-left:228.45pt;margin-top:63.15pt;width:21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Pr="00035CEA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938F67" wp14:editId="005C85FC">
                <wp:simplePos x="0" y="0"/>
                <wp:positionH relativeFrom="margin">
                  <wp:posOffset>2101215</wp:posOffset>
                </wp:positionH>
                <wp:positionV relativeFrom="paragraph">
                  <wp:posOffset>1735455</wp:posOffset>
                </wp:positionV>
                <wp:extent cx="1171575" cy="257175"/>
                <wp:effectExtent l="19050" t="19050" r="28575" b="2857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FF1C33" id="Retângulo 40" o:spid="_x0000_s1026" style="position:absolute;margin-left:165.45pt;margin-top:136.65pt;width:92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0E06CF" w:rsidRPr="00035CEA">
        <w:rPr>
          <w:rFonts w:cstheme="minorHAnsi"/>
          <w:noProof/>
          <w:lang w:eastAsia="pt-BR"/>
        </w:rPr>
        <w:drawing>
          <wp:inline distT="0" distB="0" distL="0" distR="0" wp14:anchorId="68B0540C" wp14:editId="261EF856">
            <wp:extent cx="5400040" cy="2171700"/>
            <wp:effectExtent l="0" t="0" r="0" b="0"/>
            <wp:docPr id="12" name="Imagem 12" descr="Interface gráfica do usuário, 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Gráfico, Gráfico de mapa de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999F" w14:textId="18A64A42" w:rsidR="000E06CF" w:rsidRPr="00035CEA" w:rsidRDefault="000E06CF" w:rsidP="00B50ED4">
      <w:pPr>
        <w:jc w:val="both"/>
        <w:rPr>
          <w:rFonts w:cstheme="minorHAnsi"/>
        </w:rPr>
      </w:pPr>
      <w:r w:rsidRPr="00035CEA">
        <w:rPr>
          <w:rFonts w:cstheme="minorHAnsi"/>
        </w:rPr>
        <w:t>O Ranking é bem simples, você terá acesso a uma tabela com as duplas presentes naquele campeonato que você selecionou lá atrás, e essas duplas estão associadas a sua pontuação e suas vitórias, claro, as duplas estão em ordem de pontuação, quanto mais pontos, mais alto ela estará na tabela.</w:t>
      </w:r>
      <w:r w:rsidR="007B7D89" w:rsidRPr="007B7D89">
        <w:rPr>
          <w:rFonts w:cstheme="minorHAnsi"/>
          <w:noProof/>
          <w:lang w:eastAsia="pt-BR"/>
        </w:rPr>
        <w:t xml:space="preserve"> </w:t>
      </w:r>
    </w:p>
    <w:p w14:paraId="0CF2F618" w14:textId="41CD14AB" w:rsidR="00035CEA" w:rsidRDefault="000E06CF" w:rsidP="00D85AC9">
      <w:pPr>
        <w:jc w:val="both"/>
        <w:rPr>
          <w:rFonts w:cstheme="minorHAnsi"/>
        </w:rPr>
      </w:pPr>
      <w:r w:rsidRPr="00035CEA">
        <w:rPr>
          <w:rFonts w:cstheme="minorHAnsi"/>
        </w:rPr>
        <w:t>Porém, além disso o ranking para os administradores possui as funções de adicionar novas duplas com suas respectivas pontuações e vitórias. Possuindo também a função de editar as vitórias de cada dupla a qualquer momento.</w:t>
      </w:r>
      <w:bookmarkStart w:id="22" w:name="_Toc111061825"/>
    </w:p>
    <w:p w14:paraId="739EABF9" w14:textId="1EEBB07C" w:rsidR="00D85AC9" w:rsidRDefault="00D85AC9" w:rsidP="00D85AC9">
      <w:pPr>
        <w:jc w:val="both"/>
        <w:rPr>
          <w:rFonts w:cstheme="minorHAnsi"/>
        </w:rPr>
      </w:pPr>
    </w:p>
    <w:p w14:paraId="52DE49E8" w14:textId="77777777" w:rsidR="00D85AC9" w:rsidRPr="00D85AC9" w:rsidRDefault="00D85AC9" w:rsidP="00D85AC9">
      <w:pPr>
        <w:jc w:val="both"/>
        <w:rPr>
          <w:rFonts w:cstheme="minorHAnsi"/>
        </w:rPr>
      </w:pPr>
    </w:p>
    <w:p w14:paraId="39F38F85" w14:textId="20EBB106" w:rsidR="00A664AB" w:rsidRPr="00035CEA" w:rsidRDefault="00A664AB" w:rsidP="00035CEA">
      <w:pPr>
        <w:pStyle w:val="Ttulo1"/>
      </w:pPr>
      <w:r w:rsidRPr="00035CEA">
        <w:lastRenderedPageBreak/>
        <w:t>Reservas</w:t>
      </w:r>
      <w:bookmarkEnd w:id="22"/>
    </w:p>
    <w:p w14:paraId="5026E285" w14:textId="199745DF" w:rsidR="00035CEA" w:rsidRDefault="00035CEA" w:rsidP="00201E67">
      <w:pPr>
        <w:rPr>
          <w:rFonts w:cstheme="minorHAnsi"/>
        </w:rPr>
      </w:pPr>
    </w:p>
    <w:p w14:paraId="39749814" w14:textId="77777777" w:rsidR="007B7D89" w:rsidRPr="00035CEA" w:rsidRDefault="007B7D89" w:rsidP="007B7D89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035CEA">
        <w:rPr>
          <w:rFonts w:asciiTheme="minorHAnsi" w:hAnsiTheme="minorHAnsi" w:cstheme="minorHAnsi"/>
          <w:sz w:val="22"/>
          <w:szCs w:val="22"/>
        </w:rPr>
        <w:t>Acessando a aba através do menu</w:t>
      </w:r>
    </w:p>
    <w:p w14:paraId="48FAFD40" w14:textId="77777777" w:rsidR="007B7D89" w:rsidRPr="00035CEA" w:rsidRDefault="007B7D89" w:rsidP="007B7D89">
      <w:pPr>
        <w:rPr>
          <w:rFonts w:cstheme="minorHAnsi"/>
        </w:rPr>
      </w:pPr>
    </w:p>
    <w:p w14:paraId="5FD24CC0" w14:textId="77777777" w:rsidR="007B7D89" w:rsidRPr="00035CEA" w:rsidRDefault="007B7D89" w:rsidP="007B7D89">
      <w:pPr>
        <w:jc w:val="both"/>
        <w:rPr>
          <w:rFonts w:cstheme="minorHAnsi"/>
        </w:rPr>
      </w:pPr>
      <w:r w:rsidRPr="00035CEA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B3A365" wp14:editId="127ED094">
                <wp:simplePos x="0" y="0"/>
                <wp:positionH relativeFrom="margin">
                  <wp:posOffset>1824990</wp:posOffset>
                </wp:positionH>
                <wp:positionV relativeFrom="paragraph">
                  <wp:posOffset>100964</wp:posOffset>
                </wp:positionV>
                <wp:extent cx="781050" cy="180975"/>
                <wp:effectExtent l="19050" t="19050" r="19050" b="285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FC9395" id="Retângulo 42" o:spid="_x0000_s1026" style="position:absolute;margin-left:143.7pt;margin-top:7.95pt;width:61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Pr="00035CEA">
        <w:rPr>
          <w:rFonts w:cstheme="minorHAnsi"/>
          <w:noProof/>
          <w:lang w:eastAsia="pt-BR"/>
        </w:rPr>
        <w:drawing>
          <wp:inline distT="0" distB="0" distL="0" distR="0" wp14:anchorId="57D95CCB" wp14:editId="48C9BAF3">
            <wp:extent cx="5400040" cy="4000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4D0D" w14:textId="090D8B36" w:rsidR="007B7D89" w:rsidRPr="00035CEA" w:rsidRDefault="007B7D89" w:rsidP="007B7D89">
      <w:pPr>
        <w:jc w:val="both"/>
        <w:rPr>
          <w:rFonts w:cstheme="minorHAnsi"/>
        </w:rPr>
      </w:pPr>
      <w:r w:rsidRPr="00035CEA">
        <w:rPr>
          <w:rFonts w:cstheme="minorHAnsi"/>
        </w:rPr>
        <w:t xml:space="preserve">Para acessar aba </w:t>
      </w:r>
      <w:r w:rsidR="007C63EA">
        <w:rPr>
          <w:rFonts w:cstheme="minorHAnsi"/>
        </w:rPr>
        <w:t>dos horários</w:t>
      </w:r>
      <w:r w:rsidRPr="00035CEA">
        <w:rPr>
          <w:rFonts w:cstheme="minorHAnsi"/>
        </w:rPr>
        <w:t xml:space="preserve"> através do menu, basta ir no canto superior da tela, e clicar com o lado esquerdo do mouse em “</w:t>
      </w:r>
      <w:r w:rsidR="007C63EA">
        <w:rPr>
          <w:rFonts w:cstheme="minorHAnsi"/>
        </w:rPr>
        <w:t>Tabela de Horários</w:t>
      </w:r>
      <w:r w:rsidRPr="00035CEA">
        <w:rPr>
          <w:rFonts w:cstheme="minorHAnsi"/>
        </w:rPr>
        <w:t xml:space="preserve">”, as funcionalidades da aba vão mudar caso você seja </w:t>
      </w:r>
      <w:proofErr w:type="spellStart"/>
      <w:r w:rsidRPr="00035CEA">
        <w:rPr>
          <w:rFonts w:cstheme="minorHAnsi"/>
        </w:rPr>
        <w:t>admin</w:t>
      </w:r>
      <w:proofErr w:type="spellEnd"/>
      <w:r w:rsidRPr="00035CEA">
        <w:rPr>
          <w:rFonts w:cstheme="minorHAnsi"/>
        </w:rPr>
        <w:t xml:space="preserve"> ou usuário normal.</w:t>
      </w:r>
      <w:r w:rsidRPr="007B7D89">
        <w:rPr>
          <w:rFonts w:cstheme="minorHAnsi"/>
          <w:noProof/>
          <w:lang w:eastAsia="pt-BR"/>
        </w:rPr>
        <w:t xml:space="preserve"> </w:t>
      </w:r>
    </w:p>
    <w:p w14:paraId="5B6037E1" w14:textId="77777777" w:rsidR="007B7D89" w:rsidRPr="00035CEA" w:rsidRDefault="007B7D89" w:rsidP="00201E67">
      <w:pPr>
        <w:rPr>
          <w:rFonts w:cstheme="minorHAnsi"/>
        </w:rPr>
      </w:pPr>
    </w:p>
    <w:p w14:paraId="4FD5BCF4" w14:textId="3525A092" w:rsidR="00A664AB" w:rsidRPr="00035CEA" w:rsidRDefault="00FC7298" w:rsidP="00DF6DD0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23" w:name="_Toc111061826"/>
      <w:r w:rsidRPr="00035CEA">
        <w:rPr>
          <w:rFonts w:asciiTheme="minorHAnsi" w:hAnsiTheme="minorHAnsi" w:cstheme="minorHAnsi"/>
          <w:sz w:val="22"/>
          <w:szCs w:val="22"/>
        </w:rPr>
        <w:t>V</w:t>
      </w:r>
      <w:r w:rsidR="00DF6DD0" w:rsidRPr="00035CEA">
        <w:rPr>
          <w:rFonts w:asciiTheme="minorHAnsi" w:hAnsiTheme="minorHAnsi" w:cstheme="minorHAnsi"/>
          <w:sz w:val="22"/>
          <w:szCs w:val="22"/>
        </w:rPr>
        <w:t>erificar</w:t>
      </w:r>
      <w:r w:rsidR="00A664AB" w:rsidRPr="00035CEA">
        <w:rPr>
          <w:rFonts w:asciiTheme="minorHAnsi" w:hAnsiTheme="minorHAnsi" w:cstheme="minorHAnsi"/>
          <w:sz w:val="22"/>
          <w:szCs w:val="22"/>
        </w:rPr>
        <w:t xml:space="preserve"> tabela</w:t>
      </w:r>
      <w:bookmarkEnd w:id="23"/>
    </w:p>
    <w:p w14:paraId="3763EFE4" w14:textId="77777777" w:rsidR="00DF6DD0" w:rsidRPr="00035CEA" w:rsidRDefault="00DF6DD0" w:rsidP="00DF6DD0">
      <w:pPr>
        <w:rPr>
          <w:rFonts w:cstheme="minorHAnsi"/>
        </w:rPr>
      </w:pPr>
    </w:p>
    <w:p w14:paraId="4A100100" w14:textId="15573A60" w:rsidR="00DF6DD0" w:rsidRDefault="007C63EA" w:rsidP="00DF6DD0">
      <w:pPr>
        <w:jc w:val="both"/>
        <w:rPr>
          <w:rFonts w:cstheme="minorHAnsi"/>
        </w:rPr>
      </w:pPr>
      <w:r>
        <w:rPr>
          <w:rFonts w:cstheme="minorHAnsi"/>
        </w:rPr>
        <w:t xml:space="preserve">Você </w:t>
      </w:r>
      <w:r w:rsidR="00DF6DD0" w:rsidRPr="00035CEA">
        <w:rPr>
          <w:rFonts w:cstheme="minorHAnsi"/>
        </w:rPr>
        <w:t xml:space="preserve">será redirecionado para uma página onde estarão todos os horários da semana. Em branco estarão os ainda disponíveis para agendamento, e em vermelho os já reservados. </w:t>
      </w:r>
    </w:p>
    <w:p w14:paraId="6A4C1E21" w14:textId="77777777" w:rsidR="003E01FA" w:rsidRPr="00035CEA" w:rsidRDefault="003E01FA" w:rsidP="00DF6DD0">
      <w:pPr>
        <w:jc w:val="both"/>
        <w:rPr>
          <w:rFonts w:cstheme="minorHAnsi"/>
        </w:rPr>
      </w:pPr>
    </w:p>
    <w:p w14:paraId="789984E2" w14:textId="6FA31399" w:rsidR="0036647A" w:rsidRPr="00035CEA" w:rsidRDefault="0036647A" w:rsidP="00DF6DD0">
      <w:pPr>
        <w:jc w:val="both"/>
        <w:rPr>
          <w:rFonts w:cstheme="minorHAnsi"/>
        </w:rPr>
      </w:pPr>
      <w:r w:rsidRPr="00035CEA">
        <w:rPr>
          <w:rFonts w:cstheme="minorHAnsi"/>
          <w:noProof/>
          <w:lang w:eastAsia="pt-BR"/>
        </w:rPr>
        <w:drawing>
          <wp:inline distT="0" distB="0" distL="0" distR="0" wp14:anchorId="5E33D934" wp14:editId="686199BD">
            <wp:extent cx="5343099" cy="259751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Tela (149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7" r="1016" b="5190"/>
                    <a:stretch/>
                  </pic:blipFill>
                  <pic:spPr bwMode="auto">
                    <a:xfrm>
                      <a:off x="0" y="0"/>
                      <a:ext cx="5345169" cy="259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691B1" w14:textId="77777777" w:rsidR="00DF6DD0" w:rsidRPr="00035CEA" w:rsidRDefault="00DF6DD0" w:rsidP="00DF6DD0">
      <w:pPr>
        <w:rPr>
          <w:rFonts w:cstheme="minorHAnsi"/>
        </w:rPr>
      </w:pPr>
    </w:p>
    <w:p w14:paraId="55BEBC19" w14:textId="3733880F" w:rsidR="00A664AB" w:rsidRPr="00035CEA" w:rsidRDefault="00FC7298" w:rsidP="00DF6DD0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24" w:name="_Toc111061827"/>
      <w:r w:rsidRPr="00035CEA">
        <w:rPr>
          <w:rFonts w:asciiTheme="minorHAnsi" w:hAnsiTheme="minorHAnsi" w:cstheme="minorHAnsi"/>
          <w:sz w:val="22"/>
          <w:szCs w:val="22"/>
        </w:rPr>
        <w:t>R</w:t>
      </w:r>
      <w:r w:rsidR="00DF6DD0" w:rsidRPr="00035CEA">
        <w:rPr>
          <w:rFonts w:asciiTheme="minorHAnsi" w:hAnsiTheme="minorHAnsi" w:cstheme="minorHAnsi"/>
          <w:sz w:val="22"/>
          <w:szCs w:val="22"/>
        </w:rPr>
        <w:t>eservar</w:t>
      </w:r>
      <w:r w:rsidR="00A664AB" w:rsidRPr="00035CEA">
        <w:rPr>
          <w:rFonts w:asciiTheme="minorHAnsi" w:hAnsiTheme="minorHAnsi" w:cstheme="minorHAnsi"/>
          <w:sz w:val="22"/>
          <w:szCs w:val="22"/>
        </w:rPr>
        <w:t xml:space="preserve"> horário</w:t>
      </w:r>
      <w:bookmarkEnd w:id="24"/>
      <w:r w:rsidR="00A664AB" w:rsidRPr="00035C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4576AE" w14:textId="77777777" w:rsidR="00DF6DD0" w:rsidRPr="00035CEA" w:rsidRDefault="00DF6DD0" w:rsidP="00DF6DD0">
      <w:pPr>
        <w:rPr>
          <w:rFonts w:cstheme="minorHAnsi"/>
        </w:rPr>
      </w:pPr>
    </w:p>
    <w:p w14:paraId="21886112" w14:textId="11B846D8" w:rsidR="0036647A" w:rsidRPr="00035CEA" w:rsidRDefault="0036647A" w:rsidP="00DF6DD0">
      <w:pPr>
        <w:rPr>
          <w:rFonts w:cstheme="minorHAnsi"/>
        </w:rPr>
      </w:pPr>
      <w:r w:rsidRPr="00035CEA">
        <w:rPr>
          <w:rFonts w:cstheme="minorHAnsi"/>
        </w:rPr>
        <w:t>Ainda na tabela dos horários, é possível clicar no botão "Reservas" localizado à direita da tabela de horários. O mesmo te leva à uma página que possui 2 campos à serem preenchidos: O horário de sua escolha e a matrícula do responsável por aquele horário. Após preenchidas as informações basta clicar no botão "Reserve" vermelho, e ter seu horário agendado.</w:t>
      </w:r>
    </w:p>
    <w:p w14:paraId="24619D7F" w14:textId="0B7AB0F5" w:rsidR="0036647A" w:rsidRDefault="0036647A" w:rsidP="00DF6DD0">
      <w:pPr>
        <w:rPr>
          <w:rFonts w:cstheme="minorHAnsi"/>
        </w:rPr>
      </w:pPr>
    </w:p>
    <w:p w14:paraId="4362AD86" w14:textId="658293CC" w:rsidR="003E01FA" w:rsidRDefault="007C63EA" w:rsidP="00DF6DD0">
      <w:pPr>
        <w:rPr>
          <w:rFonts w:cstheme="minorHAnsi"/>
        </w:rPr>
      </w:pPr>
      <w:r w:rsidRPr="00035CEA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0FF80B" wp14:editId="439D79A3">
                <wp:simplePos x="0" y="0"/>
                <wp:positionH relativeFrom="margin">
                  <wp:posOffset>2672715</wp:posOffset>
                </wp:positionH>
                <wp:positionV relativeFrom="paragraph">
                  <wp:posOffset>107950</wp:posOffset>
                </wp:positionV>
                <wp:extent cx="542925" cy="190500"/>
                <wp:effectExtent l="19050" t="19050" r="28575" b="1905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48C9D9" id="Retângulo 48" o:spid="_x0000_s1026" style="position:absolute;margin-left:210.45pt;margin-top:8.5pt;width:42.7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035CEA">
        <w:rPr>
          <w:rFonts w:cstheme="minorHAnsi"/>
          <w:noProof/>
          <w:lang w:eastAsia="pt-BR"/>
        </w:rPr>
        <w:drawing>
          <wp:inline distT="0" distB="0" distL="0" distR="0" wp14:anchorId="22F2438D" wp14:editId="5638C4D3">
            <wp:extent cx="5400040" cy="40005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C266" w14:textId="3E05F31E" w:rsidR="003E01FA" w:rsidRDefault="007C63EA" w:rsidP="00DF6DD0">
      <w:pPr>
        <w:rPr>
          <w:rFonts w:cstheme="minorHAnsi"/>
        </w:rPr>
      </w:pPr>
      <w:r w:rsidRPr="00035CEA">
        <w:rPr>
          <w:rFonts w:cstheme="minorHAnsi"/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7B612FA1" wp14:editId="047550ED">
            <wp:simplePos x="0" y="0"/>
            <wp:positionH relativeFrom="margin">
              <wp:align>right</wp:align>
            </wp:positionH>
            <wp:positionV relativeFrom="paragraph">
              <wp:posOffset>-325755</wp:posOffset>
            </wp:positionV>
            <wp:extent cx="5342890" cy="2588367"/>
            <wp:effectExtent l="0" t="0" r="0" b="254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Tela (150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9" r="1043" b="5339"/>
                    <a:stretch/>
                  </pic:blipFill>
                  <pic:spPr bwMode="auto">
                    <a:xfrm>
                      <a:off x="0" y="0"/>
                      <a:ext cx="5342890" cy="258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1445ED" w14:textId="617D1C70" w:rsidR="007C63EA" w:rsidRDefault="007C63EA" w:rsidP="00DF6DD0">
      <w:pPr>
        <w:rPr>
          <w:rFonts w:cstheme="minorHAnsi"/>
        </w:rPr>
      </w:pPr>
    </w:p>
    <w:p w14:paraId="0C851B3E" w14:textId="61561239" w:rsidR="007C63EA" w:rsidRDefault="007C63EA" w:rsidP="00DF6DD0">
      <w:pPr>
        <w:rPr>
          <w:rFonts w:cstheme="minorHAnsi"/>
        </w:rPr>
      </w:pPr>
    </w:p>
    <w:p w14:paraId="6DFE547F" w14:textId="16391590" w:rsidR="003E01FA" w:rsidRDefault="007C63EA" w:rsidP="00DF6DD0">
      <w:pPr>
        <w:rPr>
          <w:rFonts w:cstheme="minorHAnsi"/>
        </w:rPr>
      </w:pPr>
      <w:r w:rsidRPr="00035CEA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7EC876" wp14:editId="2A870D46">
                <wp:simplePos x="0" y="0"/>
                <wp:positionH relativeFrom="margin">
                  <wp:posOffset>1634490</wp:posOffset>
                </wp:positionH>
                <wp:positionV relativeFrom="paragraph">
                  <wp:posOffset>81915</wp:posOffset>
                </wp:positionV>
                <wp:extent cx="466725" cy="200025"/>
                <wp:effectExtent l="19050" t="19050" r="28575" b="28575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2CEDBD" id="Retângulo 50" o:spid="_x0000_s1026" style="position:absolute;margin-left:128.7pt;margin-top:6.45pt;width:36.7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</w:p>
    <w:p w14:paraId="506288F5" w14:textId="09FF3829" w:rsidR="003E01FA" w:rsidRDefault="003E01FA" w:rsidP="00DF6DD0">
      <w:pPr>
        <w:rPr>
          <w:rFonts w:cstheme="minorHAnsi"/>
        </w:rPr>
      </w:pPr>
    </w:p>
    <w:p w14:paraId="2C9AF966" w14:textId="3ACBB897" w:rsidR="003E01FA" w:rsidRPr="00035CEA" w:rsidRDefault="003E01FA" w:rsidP="00DF6DD0">
      <w:pPr>
        <w:rPr>
          <w:rFonts w:cstheme="minorHAnsi"/>
        </w:rPr>
      </w:pPr>
    </w:p>
    <w:p w14:paraId="609F320C" w14:textId="28C48543" w:rsidR="0036647A" w:rsidRPr="00035CEA" w:rsidRDefault="007C63EA" w:rsidP="0036647A">
      <w:pPr>
        <w:rPr>
          <w:rFonts w:cstheme="minorHAnsi"/>
        </w:rPr>
      </w:pPr>
      <w:r w:rsidRPr="00035CEA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5C1F6D" wp14:editId="593B6DB0">
                <wp:simplePos x="0" y="0"/>
                <wp:positionH relativeFrom="margin">
                  <wp:posOffset>2044065</wp:posOffset>
                </wp:positionH>
                <wp:positionV relativeFrom="paragraph">
                  <wp:posOffset>81280</wp:posOffset>
                </wp:positionV>
                <wp:extent cx="1362075" cy="295275"/>
                <wp:effectExtent l="19050" t="19050" r="28575" b="2857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1B4A3C" id="Retângulo 49" o:spid="_x0000_s1026" style="position:absolute;margin-left:160.95pt;margin-top:6.4pt;width:107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</w:p>
    <w:p w14:paraId="190D8140" w14:textId="57C09CDB" w:rsidR="00D85AC9" w:rsidRDefault="00D85AC9" w:rsidP="00035CEA">
      <w:pPr>
        <w:pStyle w:val="Ttulo1"/>
      </w:pPr>
      <w:bookmarkStart w:id="25" w:name="_Toc111061828"/>
    </w:p>
    <w:p w14:paraId="2CF2D858" w14:textId="6801DAAD" w:rsidR="007C63EA" w:rsidRPr="007C63EA" w:rsidRDefault="007C63EA" w:rsidP="007C63EA"/>
    <w:p w14:paraId="1142F4A9" w14:textId="362428A0" w:rsidR="00A664AB" w:rsidRDefault="00A664AB" w:rsidP="00035CEA">
      <w:pPr>
        <w:pStyle w:val="Ttulo1"/>
      </w:pPr>
      <w:proofErr w:type="spellStart"/>
      <w:r w:rsidRPr="00035CEA">
        <w:t>Logout</w:t>
      </w:r>
      <w:proofErr w:type="spellEnd"/>
      <w:r w:rsidRPr="00035CEA">
        <w:t xml:space="preserve"> do sistema</w:t>
      </w:r>
      <w:bookmarkEnd w:id="25"/>
      <w:r w:rsidRPr="00035CEA">
        <w:t xml:space="preserve"> </w:t>
      </w:r>
    </w:p>
    <w:p w14:paraId="24375AB1" w14:textId="77777777" w:rsidR="00D85AC9" w:rsidRPr="00D85AC9" w:rsidRDefault="00D85AC9" w:rsidP="00D85AC9"/>
    <w:p w14:paraId="50B0A83F" w14:textId="7F846C65" w:rsidR="00A664AB" w:rsidRPr="00035CEA" w:rsidRDefault="0011222C" w:rsidP="00CD6F18">
      <w:pPr>
        <w:jc w:val="both"/>
        <w:rPr>
          <w:rFonts w:cstheme="minorHAnsi"/>
        </w:rPr>
      </w:pPr>
      <w:r w:rsidRPr="00035CEA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19740" wp14:editId="51BC26CE">
                <wp:simplePos x="0" y="0"/>
                <wp:positionH relativeFrom="column">
                  <wp:posOffset>4377690</wp:posOffset>
                </wp:positionH>
                <wp:positionV relativeFrom="paragraph">
                  <wp:posOffset>587375</wp:posOffset>
                </wp:positionV>
                <wp:extent cx="209867" cy="799147"/>
                <wp:effectExtent l="0" t="8890" r="10160" b="1016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867" cy="799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531889" id="Retângulo 21" o:spid="_x0000_s1026" style="position:absolute;margin-left:344.7pt;margin-top:46.25pt;width:16.5pt;height:62.9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" filled="f" strokecolor="red" strokeweight="1.5pt"/>
            </w:pict>
          </mc:Fallback>
        </mc:AlternateContent>
      </w:r>
      <w:r w:rsidRPr="00035CEA">
        <w:rPr>
          <w:rFonts w:cstheme="minorHAnsi"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75D203F9" wp14:editId="7558493B">
            <wp:simplePos x="0" y="0"/>
            <wp:positionH relativeFrom="margin">
              <wp:align>right</wp:align>
            </wp:positionH>
            <wp:positionV relativeFrom="paragraph">
              <wp:posOffset>824865</wp:posOffset>
            </wp:positionV>
            <wp:extent cx="5286375" cy="2533650"/>
            <wp:effectExtent l="0" t="0" r="9525" b="0"/>
            <wp:wrapThrough wrapText="bothSides">
              <wp:wrapPolygon edited="0">
                <wp:start x="0" y="0"/>
                <wp:lineTo x="0" y="21438"/>
                <wp:lineTo x="21561" y="21438"/>
                <wp:lineTo x="21561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6" r="2105" b="6819"/>
                    <a:stretch/>
                  </pic:blipFill>
                  <pic:spPr bwMode="auto">
                    <a:xfrm>
                      <a:off x="0" y="0"/>
                      <a:ext cx="52863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6F18" w:rsidRPr="00035CEA">
        <w:rPr>
          <w:rFonts w:cstheme="minorHAnsi"/>
        </w:rPr>
        <w:t xml:space="preserve">A partir do momento em que o usuário fizer o </w:t>
      </w:r>
      <w:proofErr w:type="spellStart"/>
      <w:r w:rsidR="00CD6F18" w:rsidRPr="00035CEA">
        <w:rPr>
          <w:rFonts w:cstheme="minorHAnsi"/>
        </w:rPr>
        <w:t>login</w:t>
      </w:r>
      <w:proofErr w:type="spellEnd"/>
      <w:r w:rsidR="00CD6F18" w:rsidRPr="00035CEA">
        <w:rPr>
          <w:rFonts w:cstheme="minorHAnsi"/>
        </w:rPr>
        <w:t xml:space="preserve">, irá aparecer a opção de </w:t>
      </w:r>
      <w:proofErr w:type="spellStart"/>
      <w:r w:rsidR="00CD6F18" w:rsidRPr="00035CEA">
        <w:rPr>
          <w:rFonts w:cstheme="minorHAnsi"/>
        </w:rPr>
        <w:t>logout</w:t>
      </w:r>
      <w:proofErr w:type="spellEnd"/>
      <w:r w:rsidR="000910C7">
        <w:rPr>
          <w:rFonts w:cstheme="minorHAnsi"/>
        </w:rPr>
        <w:t xml:space="preserve"> (sair) em todas as telas. O</w:t>
      </w:r>
      <w:r w:rsidR="00CD6F18" w:rsidRPr="00035CEA">
        <w:rPr>
          <w:rFonts w:cstheme="minorHAnsi"/>
        </w:rPr>
        <w:t xml:space="preserve"> botão fica localizado na parte superior direita da tela, basta clicar e confirmar sua saída.</w:t>
      </w:r>
    </w:p>
    <w:p w14:paraId="467DB2B5" w14:textId="30990895" w:rsidR="0011222C" w:rsidRPr="00035CEA" w:rsidRDefault="0011222C" w:rsidP="00CD6F18">
      <w:pPr>
        <w:jc w:val="both"/>
        <w:rPr>
          <w:rFonts w:cstheme="minorHAnsi"/>
        </w:rPr>
      </w:pPr>
    </w:p>
    <w:p w14:paraId="7467F8D3" w14:textId="3B292501" w:rsidR="00EE7FA0" w:rsidRPr="00035CEA" w:rsidRDefault="00EE7FA0" w:rsidP="00EE7FA0">
      <w:pPr>
        <w:pStyle w:val="PargrafodaLista"/>
        <w:jc w:val="both"/>
        <w:rPr>
          <w:rFonts w:cstheme="minorHAnsi"/>
          <w:b/>
        </w:rPr>
      </w:pPr>
    </w:p>
    <w:sectPr w:rsidR="00EE7FA0" w:rsidRPr="00035CEA">
      <w:head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408D4" w14:textId="77777777" w:rsidR="009F16F4" w:rsidRDefault="009F16F4" w:rsidP="00D20710">
      <w:pPr>
        <w:spacing w:after="0" w:line="240" w:lineRule="auto"/>
      </w:pPr>
      <w:r>
        <w:separator/>
      </w:r>
    </w:p>
  </w:endnote>
  <w:endnote w:type="continuationSeparator" w:id="0">
    <w:p w14:paraId="2400057B" w14:textId="77777777" w:rsidR="009F16F4" w:rsidRDefault="009F16F4" w:rsidP="00D2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97EC7" w14:textId="77777777" w:rsidR="009F16F4" w:rsidRDefault="009F16F4" w:rsidP="00D20710">
      <w:pPr>
        <w:spacing w:after="0" w:line="240" w:lineRule="auto"/>
      </w:pPr>
      <w:r>
        <w:separator/>
      </w:r>
    </w:p>
  </w:footnote>
  <w:footnote w:type="continuationSeparator" w:id="0">
    <w:p w14:paraId="4438EF7F" w14:textId="77777777" w:rsidR="009F16F4" w:rsidRDefault="009F16F4" w:rsidP="00D2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F323" w14:textId="375AB77A" w:rsidR="00D20710" w:rsidRPr="00D85AC9" w:rsidRDefault="00D85AC9" w:rsidP="00D85AC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E3D9D63" wp14:editId="60B4AA80">
          <wp:simplePos x="0" y="0"/>
          <wp:positionH relativeFrom="rightMargin">
            <wp:posOffset>276225</wp:posOffset>
          </wp:positionH>
          <wp:positionV relativeFrom="paragraph">
            <wp:posOffset>-268605</wp:posOffset>
          </wp:positionV>
          <wp:extent cx="579926" cy="594929"/>
          <wp:effectExtent l="0" t="0" r="0" b="0"/>
          <wp:wrapNone/>
          <wp:docPr id="27" name="Imagem 2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926" cy="594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D31C6"/>
    <w:multiLevelType w:val="hybridMultilevel"/>
    <w:tmpl w:val="BBF2C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D6161"/>
    <w:multiLevelType w:val="hybridMultilevel"/>
    <w:tmpl w:val="3D60D7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E2DA6"/>
    <w:multiLevelType w:val="multilevel"/>
    <w:tmpl w:val="9F424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3A65D71"/>
    <w:multiLevelType w:val="hybridMultilevel"/>
    <w:tmpl w:val="95681BCC"/>
    <w:lvl w:ilvl="0" w:tplc="9D60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53C1B"/>
    <w:multiLevelType w:val="multilevel"/>
    <w:tmpl w:val="46E2C4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7B373581"/>
    <w:multiLevelType w:val="hybridMultilevel"/>
    <w:tmpl w:val="C08647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5b2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35"/>
    <w:rsid w:val="00035CEA"/>
    <w:rsid w:val="000910C7"/>
    <w:rsid w:val="000E06CF"/>
    <w:rsid w:val="0011222C"/>
    <w:rsid w:val="001F0AE4"/>
    <w:rsid w:val="001F7511"/>
    <w:rsid w:val="00201E67"/>
    <w:rsid w:val="00264CC2"/>
    <w:rsid w:val="002D6192"/>
    <w:rsid w:val="00313DDB"/>
    <w:rsid w:val="003635A8"/>
    <w:rsid w:val="0036647A"/>
    <w:rsid w:val="003E01FA"/>
    <w:rsid w:val="004E04BF"/>
    <w:rsid w:val="00532978"/>
    <w:rsid w:val="00542032"/>
    <w:rsid w:val="00612260"/>
    <w:rsid w:val="006817B0"/>
    <w:rsid w:val="006D3091"/>
    <w:rsid w:val="006F1058"/>
    <w:rsid w:val="00787565"/>
    <w:rsid w:val="007B7D89"/>
    <w:rsid w:val="007C63EA"/>
    <w:rsid w:val="007D3535"/>
    <w:rsid w:val="00817668"/>
    <w:rsid w:val="008712E0"/>
    <w:rsid w:val="009D3160"/>
    <w:rsid w:val="009F16F4"/>
    <w:rsid w:val="00A664AB"/>
    <w:rsid w:val="00AB3F95"/>
    <w:rsid w:val="00B50ED4"/>
    <w:rsid w:val="00C3181A"/>
    <w:rsid w:val="00C66828"/>
    <w:rsid w:val="00C716FD"/>
    <w:rsid w:val="00CD6F18"/>
    <w:rsid w:val="00CE6D9B"/>
    <w:rsid w:val="00D20710"/>
    <w:rsid w:val="00D66DB5"/>
    <w:rsid w:val="00D85AC9"/>
    <w:rsid w:val="00DA654B"/>
    <w:rsid w:val="00DF6DD0"/>
    <w:rsid w:val="00E25A35"/>
    <w:rsid w:val="00E74754"/>
    <w:rsid w:val="00EB35E2"/>
    <w:rsid w:val="00EE74D8"/>
    <w:rsid w:val="00EE7FA0"/>
    <w:rsid w:val="00F74CCF"/>
    <w:rsid w:val="00FC7298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b2f8"/>
    </o:shapedefaults>
    <o:shapelayout v:ext="edit">
      <o:idmap v:ext="edit" data="1"/>
    </o:shapelayout>
  </w:shapeDefaults>
  <w:decimalSymbol w:val=","/>
  <w:listSeparator w:val=";"/>
  <w14:docId w14:val="2982C774"/>
  <w15:chartTrackingRefBased/>
  <w15:docId w15:val="{0ADA7773-17B7-4E32-B1F0-0E579878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5CEA"/>
    <w:pPr>
      <w:keepNext/>
      <w:keepLines/>
      <w:spacing w:before="240" w:after="0"/>
      <w:outlineLvl w:val="0"/>
    </w:pPr>
    <w:rPr>
      <w:rFonts w:eastAsiaTheme="majorEastAsia" w:cstheme="majorBidi"/>
      <w:b/>
      <w:color w:val="31081F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6DD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6D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353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35CEA"/>
    <w:rPr>
      <w:rFonts w:eastAsiaTheme="majorEastAsia" w:cstheme="majorBidi"/>
      <w:b/>
      <w:color w:val="31081F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64A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664A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64A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664AB"/>
    <w:pPr>
      <w:spacing w:after="100"/>
      <w:ind w:left="440"/>
    </w:pPr>
    <w:rPr>
      <w:rFonts w:eastAsiaTheme="minorEastAsia" w:cs="Times New Roman"/>
      <w:lang w:eastAsia="pt-BR"/>
    </w:rPr>
  </w:style>
  <w:style w:type="paragraph" w:styleId="SemEspaamento">
    <w:name w:val="No Spacing"/>
    <w:uiPriority w:val="1"/>
    <w:qFormat/>
    <w:rsid w:val="000E06C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122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6DD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F6D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0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710"/>
  </w:style>
  <w:style w:type="paragraph" w:styleId="Rodap">
    <w:name w:val="footer"/>
    <w:basedOn w:val="Normal"/>
    <w:link w:val="RodapChar"/>
    <w:uiPriority w:val="99"/>
    <w:unhideWhenUsed/>
    <w:rsid w:val="00D20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516A-2C5E-45C8-8257-F567E233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1583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onara rayanne soares de araújo</dc:creator>
  <cp:keywords/>
  <dc:description/>
  <cp:lastModifiedBy>Cáritas Diocesana de Caicó</cp:lastModifiedBy>
  <cp:revision>7</cp:revision>
  <dcterms:created xsi:type="dcterms:W3CDTF">2022-08-11T00:53:00Z</dcterms:created>
  <dcterms:modified xsi:type="dcterms:W3CDTF">2022-08-11T19:46:00Z</dcterms:modified>
</cp:coreProperties>
</file>